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86" w:rsidRPr="00644E86" w:rsidRDefault="00FA397E" w:rsidP="00311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-469265</wp:posOffset>
            </wp:positionV>
            <wp:extent cx="1131570" cy="1128701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2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4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426720</wp:posOffset>
            </wp:positionV>
            <wp:extent cx="830580" cy="1004092"/>
            <wp:effectExtent l="0" t="0" r="762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00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86" w:rsidRPr="00644E86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644E86" w:rsidRPr="00644E86" w:rsidRDefault="002D2C3A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NEGO</w:t>
      </w:r>
      <w:r w:rsidR="00DA4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E86" w:rsidRPr="00644E86">
        <w:rPr>
          <w:rFonts w:ascii="Times New Roman" w:hAnsi="Times New Roman" w:cs="Times New Roman"/>
          <w:b/>
          <w:bCs/>
          <w:sz w:val="24"/>
          <w:szCs w:val="24"/>
        </w:rPr>
        <w:t xml:space="preserve">TURNIEJU PIŁKI NOŻNEJ </w:t>
      </w:r>
    </w:p>
    <w:p w:rsidR="00644E86" w:rsidRPr="00E0120C" w:rsidRDefault="002D2C3A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ZIKICH DRUŻYN </w:t>
      </w:r>
      <w:r w:rsidR="00EF531B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</w:rPr>
        <w:t>„PUCHAR LATA”</w:t>
      </w:r>
    </w:p>
    <w:p w:rsidR="00644E86" w:rsidRPr="00644E86" w:rsidRDefault="0058485B" w:rsidP="006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ERMIN</w:t>
      </w:r>
      <w:r w:rsidR="00644E8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644E86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7B0E" w:rsidRDefault="00D97B0E" w:rsidP="00D97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A397E" w:rsidRDefault="00FA397E" w:rsidP="00FA3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397E">
        <w:rPr>
          <w:rFonts w:ascii="Times New Roman" w:hAnsi="Times New Roman" w:cs="Times New Roman"/>
          <w:b/>
          <w:bCs/>
          <w:sz w:val="20"/>
          <w:szCs w:val="20"/>
        </w:rPr>
        <w:t xml:space="preserve">TURNIEJ JEST ORGANIZOWANY W RAMACH WYDARZENIA „POWITANIE LATA” – IMPREZY CHARYTATYWNEJ NA RZECZ MATEUSZKA PADYKUŁY </w:t>
      </w:r>
    </w:p>
    <w:p w:rsidR="00D97B0E" w:rsidRPr="00FA397E" w:rsidRDefault="00FA397E" w:rsidP="00FA3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397E">
        <w:rPr>
          <w:rFonts w:ascii="Times New Roman" w:hAnsi="Times New Roman" w:cs="Times New Roman"/>
          <w:b/>
          <w:bCs/>
          <w:sz w:val="20"/>
          <w:szCs w:val="20"/>
        </w:rPr>
        <w:t>PODOPIECZNEGO FUNDACJI DZIECIOM „ZDĄŻYĆ Z POMOCĄ”.</w:t>
      </w:r>
    </w:p>
    <w:p w:rsidR="00D97B0E" w:rsidRPr="00644E86" w:rsidRDefault="00D97B0E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3AD" w:rsidRPr="00EF531B" w:rsidRDefault="00DA443A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 xml:space="preserve">§ 1 </w:t>
      </w:r>
    </w:p>
    <w:p w:rsidR="0058485B" w:rsidRPr="00EF531B" w:rsidRDefault="0058485B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>ORGANIZATOR</w:t>
      </w:r>
      <w:r w:rsidR="00DA443A" w:rsidRPr="00EF531B">
        <w:rPr>
          <w:rFonts w:ascii="Times New Roman" w:hAnsi="Times New Roman" w:cs="Times New Roman"/>
          <w:b/>
          <w:bCs/>
          <w:sz w:val="16"/>
          <w:szCs w:val="16"/>
        </w:rPr>
        <w:t>ZY</w:t>
      </w:r>
    </w:p>
    <w:p w:rsidR="00DA443A" w:rsidRPr="00EF531B" w:rsidRDefault="00DA443A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A443A" w:rsidRPr="00EF531B" w:rsidRDefault="00DA443A" w:rsidP="00DA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Organizatorami turnieju są:</w:t>
      </w:r>
    </w:p>
    <w:p w:rsidR="0058485B" w:rsidRPr="00EF531B" w:rsidRDefault="0058485B" w:rsidP="00DA44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Gmin</w:t>
      </w:r>
      <w:r w:rsidR="00EF531B" w:rsidRPr="00EF531B">
        <w:rPr>
          <w:rFonts w:ascii="Times New Roman" w:hAnsi="Times New Roman" w:cs="Times New Roman"/>
          <w:sz w:val="16"/>
          <w:szCs w:val="16"/>
        </w:rPr>
        <w:t>a</w:t>
      </w:r>
      <w:r w:rsidRPr="00EF531B">
        <w:rPr>
          <w:rFonts w:ascii="Times New Roman" w:hAnsi="Times New Roman" w:cs="Times New Roman"/>
          <w:sz w:val="16"/>
          <w:szCs w:val="16"/>
        </w:rPr>
        <w:t xml:space="preserve"> Czermin</w:t>
      </w:r>
    </w:p>
    <w:p w:rsidR="0058485B" w:rsidRPr="00EF531B" w:rsidRDefault="0058485B" w:rsidP="00DA44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Gminny Ośrodek Kultury w Czerminie</w:t>
      </w:r>
    </w:p>
    <w:p w:rsidR="00DA443A" w:rsidRPr="00EF531B" w:rsidRDefault="00DA443A" w:rsidP="00DA443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43AD" w:rsidRPr="00EF531B" w:rsidRDefault="00DA443A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 xml:space="preserve">§ 2 </w:t>
      </w:r>
    </w:p>
    <w:p w:rsidR="0058485B" w:rsidRPr="00EF531B" w:rsidRDefault="0058485B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>MIEJSCE I TERMIN ROZGRYWEK</w:t>
      </w:r>
    </w:p>
    <w:p w:rsidR="00DA443A" w:rsidRPr="00EF531B" w:rsidRDefault="00DA443A" w:rsidP="00DA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485B" w:rsidRPr="00EF531B" w:rsidRDefault="00DA443A" w:rsidP="00DA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Turniej odbywa się na </w:t>
      </w:r>
      <w:r w:rsidR="0058485B" w:rsidRPr="00EF531B">
        <w:rPr>
          <w:rFonts w:ascii="Times New Roman" w:hAnsi="Times New Roman" w:cs="Times New Roman"/>
          <w:sz w:val="16"/>
          <w:szCs w:val="16"/>
        </w:rPr>
        <w:t>stadion</w:t>
      </w:r>
      <w:r w:rsidRPr="00EF531B">
        <w:rPr>
          <w:rFonts w:ascii="Times New Roman" w:hAnsi="Times New Roman" w:cs="Times New Roman"/>
          <w:sz w:val="16"/>
          <w:szCs w:val="16"/>
        </w:rPr>
        <w:t>ie</w:t>
      </w:r>
      <w:r w:rsidR="0058485B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58485B" w:rsidRPr="00EF531B">
        <w:rPr>
          <w:rFonts w:ascii="Times New Roman" w:hAnsi="Times New Roman" w:cs="Times New Roman"/>
          <w:b/>
          <w:sz w:val="16"/>
          <w:szCs w:val="16"/>
        </w:rPr>
        <w:t>Victorii Czermin</w:t>
      </w:r>
      <w:r w:rsidRPr="00EF531B">
        <w:rPr>
          <w:rFonts w:ascii="Times New Roman" w:hAnsi="Times New Roman" w:cs="Times New Roman"/>
          <w:sz w:val="16"/>
          <w:szCs w:val="16"/>
        </w:rPr>
        <w:t xml:space="preserve"> w dniu </w:t>
      </w:r>
      <w:r w:rsidR="0058485B" w:rsidRPr="00EF531B">
        <w:rPr>
          <w:rFonts w:ascii="Times New Roman" w:hAnsi="Times New Roman" w:cs="Times New Roman"/>
          <w:b/>
          <w:sz w:val="16"/>
          <w:szCs w:val="16"/>
        </w:rPr>
        <w:t>07.07.2019 roku</w:t>
      </w:r>
      <w:r w:rsidRPr="00EF531B">
        <w:rPr>
          <w:rFonts w:ascii="Times New Roman" w:hAnsi="Times New Roman" w:cs="Times New Roman"/>
          <w:sz w:val="16"/>
          <w:szCs w:val="16"/>
        </w:rPr>
        <w:t xml:space="preserve"> o</w:t>
      </w:r>
      <w:r w:rsidR="004835DA" w:rsidRPr="00EF531B">
        <w:rPr>
          <w:rFonts w:ascii="Times New Roman" w:hAnsi="Times New Roman" w:cs="Times New Roman"/>
          <w:sz w:val="16"/>
          <w:szCs w:val="16"/>
        </w:rPr>
        <w:t>d</w:t>
      </w:r>
      <w:r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58485B" w:rsidRPr="00EF531B">
        <w:rPr>
          <w:rFonts w:ascii="Times New Roman" w:hAnsi="Times New Roman" w:cs="Times New Roman"/>
          <w:sz w:val="16"/>
          <w:szCs w:val="16"/>
        </w:rPr>
        <w:t>godzin</w:t>
      </w:r>
      <w:r w:rsidRPr="00EF531B">
        <w:rPr>
          <w:rFonts w:ascii="Times New Roman" w:hAnsi="Times New Roman" w:cs="Times New Roman"/>
          <w:sz w:val="16"/>
          <w:szCs w:val="16"/>
        </w:rPr>
        <w:t>i</w:t>
      </w:r>
      <w:r w:rsidR="005C182D" w:rsidRPr="00EF531B">
        <w:rPr>
          <w:rFonts w:ascii="Times New Roman" w:hAnsi="Times New Roman" w:cs="Times New Roman"/>
          <w:sz w:val="16"/>
          <w:szCs w:val="16"/>
        </w:rPr>
        <w:t>e</w:t>
      </w:r>
      <w:r w:rsidR="0058485B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5C182D" w:rsidRPr="00EF531B">
        <w:rPr>
          <w:rFonts w:ascii="Times New Roman" w:hAnsi="Times New Roman" w:cs="Times New Roman"/>
          <w:b/>
          <w:sz w:val="16"/>
          <w:szCs w:val="16"/>
        </w:rPr>
        <w:t>9</w:t>
      </w:r>
      <w:r w:rsidR="0058485B" w:rsidRPr="00EF531B">
        <w:rPr>
          <w:rFonts w:ascii="Times New Roman" w:hAnsi="Times New Roman" w:cs="Times New Roman"/>
          <w:b/>
          <w:sz w:val="16"/>
          <w:szCs w:val="16"/>
          <w:vertAlign w:val="superscript"/>
        </w:rPr>
        <w:t>00</w:t>
      </w:r>
    </w:p>
    <w:p w:rsidR="00DA443A" w:rsidRPr="00EF531B" w:rsidRDefault="00DA443A" w:rsidP="00DA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E43AD" w:rsidRPr="00EF531B" w:rsidRDefault="00DA443A" w:rsidP="00311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 xml:space="preserve">§ 3 </w:t>
      </w:r>
    </w:p>
    <w:p w:rsidR="0058485B" w:rsidRPr="00EF531B" w:rsidRDefault="00644E86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>CELE TURNIEJU</w:t>
      </w:r>
    </w:p>
    <w:p w:rsidR="00DA443A" w:rsidRPr="00EF531B" w:rsidRDefault="00DA443A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8485B" w:rsidRPr="00EF531B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P</w:t>
      </w:r>
      <w:r w:rsidR="0058485B" w:rsidRPr="00EF531B">
        <w:rPr>
          <w:rFonts w:ascii="Times New Roman" w:hAnsi="Times New Roman" w:cs="Times New Roman"/>
          <w:bCs/>
          <w:sz w:val="16"/>
          <w:szCs w:val="16"/>
        </w:rPr>
        <w:t>opularyzacja gry w piłkę nożną</w:t>
      </w:r>
      <w:r w:rsidRPr="00EF531B">
        <w:rPr>
          <w:rFonts w:ascii="Times New Roman" w:hAnsi="Times New Roman" w:cs="Times New Roman"/>
          <w:bCs/>
          <w:sz w:val="16"/>
          <w:szCs w:val="16"/>
        </w:rPr>
        <w:t>.</w:t>
      </w:r>
    </w:p>
    <w:p w:rsidR="0058485B" w:rsidRPr="00EF531B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P</w:t>
      </w:r>
      <w:r w:rsidR="0058485B" w:rsidRPr="00EF531B">
        <w:rPr>
          <w:rFonts w:ascii="Times New Roman" w:hAnsi="Times New Roman" w:cs="Times New Roman"/>
          <w:bCs/>
          <w:sz w:val="16"/>
          <w:szCs w:val="16"/>
        </w:rPr>
        <w:t>romocja gminy Czermin</w:t>
      </w:r>
      <w:r w:rsidRPr="00EF531B">
        <w:rPr>
          <w:rFonts w:ascii="Times New Roman" w:hAnsi="Times New Roman" w:cs="Times New Roman"/>
          <w:bCs/>
          <w:sz w:val="16"/>
          <w:szCs w:val="16"/>
        </w:rPr>
        <w:t>.</w:t>
      </w:r>
    </w:p>
    <w:p w:rsidR="0058485B" w:rsidRPr="00EF531B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Z</w:t>
      </w:r>
      <w:r w:rsidR="0058485B" w:rsidRPr="00EF531B">
        <w:rPr>
          <w:rFonts w:ascii="Times New Roman" w:hAnsi="Times New Roman" w:cs="Times New Roman"/>
          <w:sz w:val="16"/>
          <w:szCs w:val="16"/>
        </w:rPr>
        <w:t xml:space="preserve">agospodarowanie wolnego czasu </w:t>
      </w:r>
      <w:r w:rsidR="002D2C3A" w:rsidRPr="00EF531B">
        <w:rPr>
          <w:rFonts w:ascii="Times New Roman" w:hAnsi="Times New Roman" w:cs="Times New Roman"/>
          <w:sz w:val="16"/>
          <w:szCs w:val="16"/>
        </w:rPr>
        <w:t xml:space="preserve">dzieciom i młodzieży z terenu </w:t>
      </w:r>
      <w:r w:rsidR="0058485B" w:rsidRPr="00EF531B">
        <w:rPr>
          <w:rFonts w:ascii="Times New Roman" w:hAnsi="Times New Roman" w:cs="Times New Roman"/>
          <w:sz w:val="16"/>
          <w:szCs w:val="16"/>
        </w:rPr>
        <w:t>gminy Czermin</w:t>
      </w:r>
      <w:r w:rsidRPr="00EF531B">
        <w:rPr>
          <w:rFonts w:ascii="Times New Roman" w:hAnsi="Times New Roman" w:cs="Times New Roman"/>
          <w:sz w:val="16"/>
          <w:szCs w:val="16"/>
        </w:rPr>
        <w:t>.</w:t>
      </w:r>
    </w:p>
    <w:p w:rsidR="0058485B" w:rsidRPr="00EF531B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I</w:t>
      </w:r>
      <w:r w:rsidR="0058485B" w:rsidRPr="00EF531B">
        <w:rPr>
          <w:rFonts w:ascii="Times New Roman" w:hAnsi="Times New Roman" w:cs="Times New Roman"/>
          <w:bCs/>
          <w:sz w:val="16"/>
          <w:szCs w:val="16"/>
        </w:rPr>
        <w:t>ntegracja społeczności lokalnej</w:t>
      </w:r>
      <w:r w:rsidRPr="00EF531B">
        <w:rPr>
          <w:rFonts w:ascii="Times New Roman" w:hAnsi="Times New Roman" w:cs="Times New Roman"/>
          <w:bCs/>
          <w:sz w:val="16"/>
          <w:szCs w:val="16"/>
        </w:rPr>
        <w:t>.</w:t>
      </w:r>
    </w:p>
    <w:p w:rsidR="0058485B" w:rsidRPr="00EF531B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A</w:t>
      </w:r>
      <w:r w:rsidR="0058485B" w:rsidRPr="00EF531B">
        <w:rPr>
          <w:rFonts w:ascii="Times New Roman" w:hAnsi="Times New Roman" w:cs="Times New Roman"/>
          <w:bCs/>
          <w:sz w:val="16"/>
          <w:szCs w:val="16"/>
        </w:rPr>
        <w:t>ktywne spędzanie czasu wolnego</w:t>
      </w:r>
      <w:r w:rsidRPr="00EF531B">
        <w:rPr>
          <w:rFonts w:ascii="Times New Roman" w:hAnsi="Times New Roman" w:cs="Times New Roman"/>
          <w:bCs/>
          <w:sz w:val="16"/>
          <w:szCs w:val="16"/>
        </w:rPr>
        <w:t>.</w:t>
      </w:r>
      <w:r w:rsidR="0058485B" w:rsidRPr="00EF531B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644E86" w:rsidRPr="00D97B0E" w:rsidRDefault="00DA443A" w:rsidP="00DA443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P</w:t>
      </w:r>
      <w:r w:rsidR="00644E86" w:rsidRPr="00EF531B">
        <w:rPr>
          <w:rFonts w:ascii="Times New Roman" w:hAnsi="Times New Roman" w:cs="Times New Roman"/>
          <w:sz w:val="16"/>
          <w:szCs w:val="16"/>
        </w:rPr>
        <w:t>ropagowanie zdrowego stylu życia bez nałogów i uzależnień.</w:t>
      </w:r>
    </w:p>
    <w:p w:rsidR="00DA443A" w:rsidRPr="00EF531B" w:rsidRDefault="00DA443A" w:rsidP="00DA4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E43AD" w:rsidRPr="00EF531B" w:rsidRDefault="00DA443A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 xml:space="preserve">§ 4 </w:t>
      </w:r>
    </w:p>
    <w:p w:rsidR="00644E86" w:rsidRPr="00EF531B" w:rsidRDefault="00D2440D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>ZASADY UCZESTNICTWA</w:t>
      </w:r>
    </w:p>
    <w:p w:rsidR="00CE43AD" w:rsidRPr="00EF531B" w:rsidRDefault="00CE43AD" w:rsidP="00DA4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1E10" w:rsidRPr="00EF531B" w:rsidRDefault="00CE43AD" w:rsidP="00311E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W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EF531B" w:rsidRPr="00EF531B">
        <w:rPr>
          <w:rFonts w:ascii="Times New Roman" w:hAnsi="Times New Roman" w:cs="Times New Roman"/>
          <w:sz w:val="16"/>
          <w:szCs w:val="16"/>
        </w:rPr>
        <w:t>turnieju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mogą uczestniczyć zespoły, których zawodnicy są</w:t>
      </w:r>
      <w:r w:rsidR="002A236C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EF531B">
        <w:rPr>
          <w:rFonts w:ascii="Times New Roman" w:hAnsi="Times New Roman" w:cs="Times New Roman"/>
          <w:sz w:val="16"/>
          <w:szCs w:val="16"/>
        </w:rPr>
        <w:t>mieszkańcami</w:t>
      </w:r>
      <w:r w:rsidR="002A236C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2D2C3A" w:rsidRPr="00EF531B">
        <w:rPr>
          <w:rFonts w:ascii="Times New Roman" w:hAnsi="Times New Roman" w:cs="Times New Roman"/>
          <w:sz w:val="16"/>
          <w:szCs w:val="16"/>
        </w:rPr>
        <w:t>gminy Czermin.</w:t>
      </w:r>
    </w:p>
    <w:p w:rsidR="002D2C3A" w:rsidRPr="00EF531B" w:rsidRDefault="002D2C3A" w:rsidP="00311E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Turniej zostanie rozegrany w trzech kategoriach wiekowych:</w:t>
      </w:r>
    </w:p>
    <w:p w:rsidR="002D2C3A" w:rsidRPr="00EF531B" w:rsidRDefault="002D2C3A" w:rsidP="002D2C3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klasy I-III szkoły podstawowej,</w:t>
      </w:r>
    </w:p>
    <w:p w:rsidR="002D2C3A" w:rsidRPr="00EF531B" w:rsidRDefault="002D2C3A" w:rsidP="002D2C3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klasy IV-VI szkoły podstawowej,</w:t>
      </w:r>
    </w:p>
    <w:p w:rsidR="002D2C3A" w:rsidRPr="00EF531B" w:rsidRDefault="002D2C3A" w:rsidP="002D2C3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klasy VII – VIII szkoły podstawowej oraz gimnazjum.</w:t>
      </w:r>
    </w:p>
    <w:p w:rsidR="00CE43AD" w:rsidRPr="00EF531B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W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meczu uczestniczy </w:t>
      </w:r>
      <w:r w:rsidR="00DA443A" w:rsidRPr="00EF531B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="00644E86" w:rsidRPr="00EF531B">
        <w:rPr>
          <w:rFonts w:ascii="Times New Roman" w:hAnsi="Times New Roman" w:cs="Times New Roman"/>
          <w:b/>
          <w:bCs/>
          <w:sz w:val="16"/>
          <w:szCs w:val="16"/>
        </w:rPr>
        <w:t xml:space="preserve"> zawodników</w:t>
      </w:r>
      <w:r w:rsidR="004835DA" w:rsidRPr="00EF531B">
        <w:rPr>
          <w:rFonts w:ascii="Times New Roman" w:hAnsi="Times New Roman" w:cs="Times New Roman"/>
          <w:sz w:val="16"/>
          <w:szCs w:val="16"/>
        </w:rPr>
        <w:t>,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w tym bramkarz</w:t>
      </w:r>
      <w:r w:rsidRPr="00EF531B">
        <w:rPr>
          <w:rFonts w:ascii="Times New Roman" w:hAnsi="Times New Roman" w:cs="Times New Roman"/>
          <w:sz w:val="16"/>
          <w:szCs w:val="16"/>
        </w:rPr>
        <w:t>.</w:t>
      </w:r>
    </w:p>
    <w:p w:rsidR="00CE43AD" w:rsidRPr="00EF531B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Z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espół składa się </w:t>
      </w:r>
      <w:r w:rsidR="00644E86" w:rsidRPr="00EF531B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maksymalnie z </w:t>
      </w:r>
      <w:r w:rsidR="002D2C3A" w:rsidRPr="00EF531B">
        <w:rPr>
          <w:rFonts w:ascii="Times New Roman" w:hAnsi="Times New Roman" w:cs="Times New Roman"/>
          <w:b/>
          <w:bCs/>
          <w:sz w:val="16"/>
          <w:szCs w:val="16"/>
          <w:u w:val="single"/>
        </w:rPr>
        <w:t>8</w:t>
      </w:r>
      <w:r w:rsidR="00644E86" w:rsidRPr="00EF531B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 zawodników</w:t>
      </w:r>
      <w:r w:rsidR="004835DA" w:rsidRPr="00EF531B">
        <w:rPr>
          <w:rFonts w:ascii="Times New Roman" w:hAnsi="Times New Roman" w:cs="Times New Roman"/>
          <w:sz w:val="16"/>
          <w:szCs w:val="16"/>
        </w:rPr>
        <w:t xml:space="preserve"> (6 w polu i 2 rezerwowych)</w:t>
      </w:r>
      <w:r w:rsidRPr="00EF531B">
        <w:rPr>
          <w:rFonts w:ascii="Times New Roman" w:hAnsi="Times New Roman" w:cs="Times New Roman"/>
          <w:sz w:val="16"/>
          <w:szCs w:val="16"/>
        </w:rPr>
        <w:t>.</w:t>
      </w:r>
    </w:p>
    <w:p w:rsidR="00CE43AD" w:rsidRPr="00EF531B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L</w:t>
      </w:r>
      <w:r w:rsidR="00644E86" w:rsidRPr="00EF531B">
        <w:rPr>
          <w:rFonts w:ascii="Times New Roman" w:hAnsi="Times New Roman" w:cs="Times New Roman"/>
          <w:sz w:val="16"/>
          <w:szCs w:val="16"/>
        </w:rPr>
        <w:t>ista zgłoszonych zawodników powinna być dostarczona</w:t>
      </w:r>
      <w:r w:rsidR="00605829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A7748D" w:rsidRPr="00EF531B">
        <w:rPr>
          <w:rFonts w:ascii="Times New Roman" w:hAnsi="Times New Roman" w:cs="Times New Roman"/>
          <w:sz w:val="16"/>
          <w:szCs w:val="16"/>
        </w:rPr>
        <w:t>do</w:t>
      </w:r>
      <w:r w:rsidR="00DA443A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605829" w:rsidRPr="00EF531B">
        <w:rPr>
          <w:rFonts w:ascii="Times New Roman" w:hAnsi="Times New Roman" w:cs="Times New Roman"/>
          <w:sz w:val="16"/>
          <w:szCs w:val="16"/>
        </w:rPr>
        <w:t>O</w:t>
      </w:r>
      <w:r w:rsidR="00EF531B" w:rsidRPr="00EF531B">
        <w:rPr>
          <w:rFonts w:ascii="Times New Roman" w:hAnsi="Times New Roman" w:cs="Times New Roman"/>
          <w:sz w:val="16"/>
          <w:szCs w:val="16"/>
        </w:rPr>
        <w:t>rganizatora</w:t>
      </w:r>
      <w:r w:rsidR="00605829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DA443A" w:rsidRPr="00EF531B">
        <w:rPr>
          <w:rFonts w:ascii="Times New Roman" w:hAnsi="Times New Roman" w:cs="Times New Roman"/>
          <w:sz w:val="16"/>
          <w:szCs w:val="16"/>
        </w:rPr>
        <w:t xml:space="preserve">w nieprzekraczalnym terminie </w:t>
      </w:r>
      <w:r w:rsidR="00605829" w:rsidRPr="00EF531B">
        <w:rPr>
          <w:rFonts w:ascii="Times New Roman" w:hAnsi="Times New Roman" w:cs="Times New Roman"/>
          <w:b/>
          <w:sz w:val="16"/>
          <w:szCs w:val="16"/>
        </w:rPr>
        <w:t xml:space="preserve">do dnia </w:t>
      </w:r>
      <w:r w:rsidR="00FA397E">
        <w:rPr>
          <w:rFonts w:ascii="Times New Roman" w:hAnsi="Times New Roman" w:cs="Times New Roman"/>
          <w:b/>
          <w:sz w:val="16"/>
          <w:szCs w:val="16"/>
        </w:rPr>
        <w:t>30</w:t>
      </w:r>
      <w:r w:rsidR="00A61D09" w:rsidRPr="00EF531B">
        <w:rPr>
          <w:rFonts w:ascii="Times New Roman" w:hAnsi="Times New Roman" w:cs="Times New Roman"/>
          <w:b/>
          <w:sz w:val="16"/>
          <w:szCs w:val="16"/>
        </w:rPr>
        <w:t>.0</w:t>
      </w:r>
      <w:r w:rsidR="00DA443A" w:rsidRPr="00EF531B">
        <w:rPr>
          <w:rFonts w:ascii="Times New Roman" w:hAnsi="Times New Roman" w:cs="Times New Roman"/>
          <w:b/>
          <w:sz w:val="16"/>
          <w:szCs w:val="16"/>
        </w:rPr>
        <w:t>6</w:t>
      </w:r>
      <w:r w:rsidR="00A61D09" w:rsidRPr="00EF531B">
        <w:rPr>
          <w:rFonts w:ascii="Times New Roman" w:hAnsi="Times New Roman" w:cs="Times New Roman"/>
          <w:b/>
          <w:sz w:val="16"/>
          <w:szCs w:val="16"/>
        </w:rPr>
        <w:t>.201</w:t>
      </w:r>
      <w:r w:rsidR="00DA443A" w:rsidRPr="00EF531B">
        <w:rPr>
          <w:rFonts w:ascii="Times New Roman" w:hAnsi="Times New Roman" w:cs="Times New Roman"/>
          <w:b/>
          <w:sz w:val="16"/>
          <w:szCs w:val="16"/>
        </w:rPr>
        <w:t>9</w:t>
      </w:r>
      <w:r w:rsidR="00605829" w:rsidRPr="00EF531B">
        <w:rPr>
          <w:rFonts w:ascii="Times New Roman" w:hAnsi="Times New Roman" w:cs="Times New Roman"/>
          <w:b/>
          <w:sz w:val="16"/>
          <w:szCs w:val="16"/>
        </w:rPr>
        <w:t xml:space="preserve"> r</w:t>
      </w:r>
      <w:r w:rsidR="00DA443A" w:rsidRPr="00EF531B">
        <w:rPr>
          <w:rFonts w:ascii="Times New Roman" w:hAnsi="Times New Roman" w:cs="Times New Roman"/>
          <w:b/>
          <w:sz w:val="16"/>
          <w:szCs w:val="16"/>
        </w:rPr>
        <w:t>oku</w:t>
      </w:r>
      <w:r w:rsidR="00605829" w:rsidRPr="00EF531B">
        <w:rPr>
          <w:rFonts w:ascii="Times New Roman" w:hAnsi="Times New Roman" w:cs="Times New Roman"/>
          <w:b/>
          <w:sz w:val="16"/>
          <w:szCs w:val="16"/>
        </w:rPr>
        <w:t>.</w:t>
      </w:r>
    </w:p>
    <w:p w:rsidR="00CE43AD" w:rsidRPr="00EF531B" w:rsidRDefault="00A7748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O</w:t>
      </w:r>
      <w:r w:rsidR="00EF531B" w:rsidRPr="00EF531B">
        <w:rPr>
          <w:rFonts w:ascii="Times New Roman" w:hAnsi="Times New Roman" w:cs="Times New Roman"/>
          <w:sz w:val="16"/>
          <w:szCs w:val="16"/>
        </w:rPr>
        <w:t>rganizator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nie ponosi odpowiedzialności prawnej za udział</w:t>
      </w:r>
      <w:r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0A4942" w:rsidRPr="00EF531B">
        <w:rPr>
          <w:rFonts w:ascii="Times New Roman" w:hAnsi="Times New Roman" w:cs="Times New Roman"/>
          <w:sz w:val="16"/>
          <w:szCs w:val="16"/>
        </w:rPr>
        <w:t xml:space="preserve">w </w:t>
      </w:r>
      <w:r w:rsidR="00EF531B" w:rsidRPr="00EF531B">
        <w:rPr>
          <w:rFonts w:ascii="Times New Roman" w:hAnsi="Times New Roman" w:cs="Times New Roman"/>
          <w:sz w:val="16"/>
          <w:szCs w:val="16"/>
        </w:rPr>
        <w:t>turnieju</w:t>
      </w:r>
      <w:r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EF531B">
        <w:rPr>
          <w:rFonts w:ascii="Times New Roman" w:hAnsi="Times New Roman" w:cs="Times New Roman"/>
          <w:sz w:val="16"/>
          <w:szCs w:val="16"/>
        </w:rPr>
        <w:t>osób</w:t>
      </w:r>
      <w:r w:rsidR="00DA443A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EF531B">
        <w:rPr>
          <w:rFonts w:ascii="Times New Roman" w:hAnsi="Times New Roman" w:cs="Times New Roman"/>
          <w:sz w:val="16"/>
          <w:szCs w:val="16"/>
        </w:rPr>
        <w:t>chorych i wynikających z</w:t>
      </w:r>
      <w:r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tego </w:t>
      </w:r>
      <w:r w:rsidR="000A4942" w:rsidRPr="00EF531B">
        <w:rPr>
          <w:rFonts w:ascii="Times New Roman" w:hAnsi="Times New Roman" w:cs="Times New Roman"/>
          <w:sz w:val="16"/>
          <w:szCs w:val="16"/>
        </w:rPr>
        <w:t xml:space="preserve">faktu </w:t>
      </w:r>
      <w:r w:rsidR="00644E86" w:rsidRPr="00EF531B">
        <w:rPr>
          <w:rFonts w:ascii="Times New Roman" w:hAnsi="Times New Roman" w:cs="Times New Roman"/>
          <w:sz w:val="16"/>
          <w:szCs w:val="16"/>
        </w:rPr>
        <w:t>wypadków oraz nie ponosi odpowiedzialności za wypadki podczas gry</w:t>
      </w:r>
      <w:r w:rsidR="00CE43AD" w:rsidRPr="00EF531B">
        <w:rPr>
          <w:rFonts w:ascii="Times New Roman" w:hAnsi="Times New Roman" w:cs="Times New Roman"/>
          <w:sz w:val="16"/>
          <w:szCs w:val="16"/>
        </w:rPr>
        <w:t>.</w:t>
      </w:r>
    </w:p>
    <w:p w:rsidR="00CE43AD" w:rsidRPr="00EF531B" w:rsidRDefault="000A4942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O</w:t>
      </w:r>
      <w:r w:rsidR="00EF531B" w:rsidRPr="00EF531B">
        <w:rPr>
          <w:rFonts w:ascii="Times New Roman" w:hAnsi="Times New Roman" w:cs="Times New Roman"/>
          <w:sz w:val="16"/>
          <w:szCs w:val="16"/>
        </w:rPr>
        <w:t>rganizator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podczas trwania turnieju zapewnia doraźną opiekę medyczną</w:t>
      </w:r>
      <w:r w:rsidR="00CE43AD" w:rsidRPr="00EF531B">
        <w:rPr>
          <w:rFonts w:ascii="Times New Roman" w:hAnsi="Times New Roman" w:cs="Times New Roman"/>
          <w:sz w:val="16"/>
          <w:szCs w:val="16"/>
        </w:rPr>
        <w:t>.</w:t>
      </w:r>
    </w:p>
    <w:p w:rsidR="00CE43AD" w:rsidRPr="00EF531B" w:rsidRDefault="002D2C3A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Podczas </w:t>
      </w:r>
      <w:r w:rsidR="00EF531B" w:rsidRPr="00EF531B">
        <w:rPr>
          <w:rFonts w:ascii="Times New Roman" w:hAnsi="Times New Roman" w:cs="Times New Roman"/>
          <w:sz w:val="16"/>
          <w:szCs w:val="16"/>
        </w:rPr>
        <w:t>turnieju</w:t>
      </w:r>
      <w:r w:rsidRPr="00EF531B">
        <w:rPr>
          <w:rFonts w:ascii="Times New Roman" w:hAnsi="Times New Roman" w:cs="Times New Roman"/>
          <w:sz w:val="16"/>
          <w:szCs w:val="16"/>
        </w:rPr>
        <w:t xml:space="preserve"> O</w:t>
      </w:r>
      <w:r w:rsidR="00EF531B" w:rsidRPr="00EF531B">
        <w:rPr>
          <w:rFonts w:ascii="Times New Roman" w:hAnsi="Times New Roman" w:cs="Times New Roman"/>
          <w:sz w:val="16"/>
          <w:szCs w:val="16"/>
        </w:rPr>
        <w:t>rganizator</w:t>
      </w:r>
      <w:r w:rsidRPr="00EF531B">
        <w:rPr>
          <w:rFonts w:ascii="Times New Roman" w:hAnsi="Times New Roman" w:cs="Times New Roman"/>
          <w:sz w:val="16"/>
          <w:szCs w:val="16"/>
        </w:rPr>
        <w:t xml:space="preserve"> zapewnia ubezpieczenie grupowe NNW.</w:t>
      </w:r>
    </w:p>
    <w:p w:rsidR="00CE43AD" w:rsidRPr="00EF531B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Z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głoszenie drużyny do </w:t>
      </w:r>
      <w:r w:rsidR="00EF531B" w:rsidRPr="00EF531B">
        <w:rPr>
          <w:rFonts w:ascii="Times New Roman" w:hAnsi="Times New Roman" w:cs="Times New Roman"/>
          <w:sz w:val="16"/>
          <w:szCs w:val="16"/>
        </w:rPr>
        <w:t>turnieju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0A4942" w:rsidRPr="00EF531B">
        <w:rPr>
          <w:rFonts w:ascii="Times New Roman" w:hAnsi="Times New Roman" w:cs="Times New Roman"/>
          <w:sz w:val="16"/>
          <w:szCs w:val="16"/>
        </w:rPr>
        <w:t>O</w:t>
      </w:r>
      <w:r w:rsidR="00EF531B" w:rsidRPr="00EF531B">
        <w:rPr>
          <w:rFonts w:ascii="Times New Roman" w:hAnsi="Times New Roman" w:cs="Times New Roman"/>
          <w:sz w:val="16"/>
          <w:szCs w:val="16"/>
        </w:rPr>
        <w:t>rganizator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automatycznie traktuje jako zapoznanie się i</w:t>
      </w:r>
      <w:r w:rsidR="000A4942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EF531B">
        <w:rPr>
          <w:rFonts w:ascii="Times New Roman" w:hAnsi="Times New Roman" w:cs="Times New Roman"/>
          <w:sz w:val="16"/>
          <w:szCs w:val="16"/>
        </w:rPr>
        <w:t>wyrażenie zgody na poszczególne punkty regulaminu</w:t>
      </w:r>
      <w:r w:rsidRPr="00EF531B">
        <w:rPr>
          <w:rFonts w:ascii="Times New Roman" w:hAnsi="Times New Roman" w:cs="Times New Roman"/>
          <w:sz w:val="16"/>
          <w:szCs w:val="16"/>
        </w:rPr>
        <w:t>.</w:t>
      </w:r>
    </w:p>
    <w:p w:rsidR="00CE43AD" w:rsidRPr="00EF531B" w:rsidRDefault="00CE43AD" w:rsidP="002D2C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W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EF531B" w:rsidRPr="00EF531B">
        <w:rPr>
          <w:rFonts w:ascii="Times New Roman" w:hAnsi="Times New Roman" w:cs="Times New Roman"/>
          <w:sz w:val="16"/>
          <w:szCs w:val="16"/>
        </w:rPr>
        <w:t>turnieju</w:t>
      </w:r>
      <w:r w:rsidR="00605829" w:rsidRPr="00EF531B">
        <w:rPr>
          <w:rFonts w:ascii="Times New Roman" w:hAnsi="Times New Roman" w:cs="Times New Roman"/>
          <w:i/>
          <w:sz w:val="16"/>
          <w:szCs w:val="16"/>
        </w:rPr>
        <w:t>,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605829" w:rsidRPr="00EF531B">
        <w:rPr>
          <w:rFonts w:ascii="Times New Roman" w:hAnsi="Times New Roman" w:cs="Times New Roman"/>
          <w:sz w:val="16"/>
          <w:szCs w:val="16"/>
        </w:rPr>
        <w:t>za pisemną zgodą rodziców lub opiekunów prawnych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uczestnicz</w:t>
      </w:r>
      <w:r w:rsidR="00816565" w:rsidRPr="00EF531B">
        <w:rPr>
          <w:rFonts w:ascii="Times New Roman" w:hAnsi="Times New Roman" w:cs="Times New Roman"/>
          <w:sz w:val="16"/>
          <w:szCs w:val="16"/>
        </w:rPr>
        <w:t>ą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zawodnicy</w:t>
      </w:r>
      <w:r w:rsidR="00605829" w:rsidRPr="00EF531B">
        <w:rPr>
          <w:rFonts w:ascii="Times New Roman" w:hAnsi="Times New Roman" w:cs="Times New Roman"/>
          <w:sz w:val="16"/>
          <w:szCs w:val="16"/>
        </w:rPr>
        <w:t xml:space="preserve"> niepełnoletni </w:t>
      </w:r>
      <w:r w:rsidR="00DA443A" w:rsidRPr="00EF531B">
        <w:rPr>
          <w:rFonts w:ascii="Times New Roman" w:hAnsi="Times New Roman" w:cs="Times New Roman"/>
          <w:sz w:val="16"/>
          <w:szCs w:val="16"/>
        </w:rPr>
        <w:t>(w</w:t>
      </w:r>
      <w:r w:rsidR="00605829" w:rsidRPr="00EF531B">
        <w:rPr>
          <w:rFonts w:ascii="Times New Roman" w:hAnsi="Times New Roman" w:cs="Times New Roman"/>
          <w:sz w:val="16"/>
          <w:szCs w:val="16"/>
        </w:rPr>
        <w:t>arunkiem</w:t>
      </w:r>
      <w:r w:rsidR="00621A86" w:rsidRPr="00EF531B">
        <w:rPr>
          <w:rFonts w:ascii="Times New Roman" w:hAnsi="Times New Roman" w:cs="Times New Roman"/>
          <w:sz w:val="16"/>
          <w:szCs w:val="16"/>
        </w:rPr>
        <w:t xml:space="preserve"> ich uczestnictwa jest doręczenie </w:t>
      </w:r>
      <w:r w:rsidR="004835DA" w:rsidRPr="00EF531B">
        <w:rPr>
          <w:rFonts w:ascii="Times New Roman" w:hAnsi="Times New Roman" w:cs="Times New Roman"/>
          <w:sz w:val="16"/>
          <w:szCs w:val="16"/>
        </w:rPr>
        <w:t>stosownych</w:t>
      </w:r>
      <w:r w:rsidR="00621A86" w:rsidRPr="00EF531B">
        <w:rPr>
          <w:rFonts w:ascii="Times New Roman" w:hAnsi="Times New Roman" w:cs="Times New Roman"/>
          <w:sz w:val="16"/>
          <w:szCs w:val="16"/>
        </w:rPr>
        <w:t xml:space="preserve"> zgód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do karty</w:t>
      </w:r>
      <w:r w:rsidR="000A4942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644E86" w:rsidRPr="00EF531B">
        <w:rPr>
          <w:rFonts w:ascii="Times New Roman" w:hAnsi="Times New Roman" w:cs="Times New Roman"/>
          <w:sz w:val="16"/>
          <w:szCs w:val="16"/>
        </w:rPr>
        <w:t>zgłoszeniowej drużyny</w:t>
      </w:r>
      <w:r w:rsidR="00DA443A" w:rsidRPr="00EF531B">
        <w:rPr>
          <w:rFonts w:ascii="Times New Roman" w:hAnsi="Times New Roman" w:cs="Times New Roman"/>
          <w:sz w:val="16"/>
          <w:szCs w:val="16"/>
        </w:rPr>
        <w:t>)</w:t>
      </w:r>
      <w:r w:rsidRPr="00EF531B">
        <w:rPr>
          <w:rFonts w:ascii="Times New Roman" w:hAnsi="Times New Roman" w:cs="Times New Roman"/>
          <w:sz w:val="16"/>
          <w:szCs w:val="16"/>
        </w:rPr>
        <w:t>.</w:t>
      </w:r>
    </w:p>
    <w:p w:rsidR="00CE43AD" w:rsidRPr="00EF531B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K</w:t>
      </w:r>
      <w:r w:rsidR="003727AC" w:rsidRPr="00EF531B">
        <w:rPr>
          <w:rFonts w:ascii="Times New Roman" w:hAnsi="Times New Roman" w:cs="Times New Roman"/>
          <w:sz w:val="16"/>
          <w:szCs w:val="16"/>
        </w:rPr>
        <w:t xml:space="preserve">ażdy zawodnik musi posiadać podczas turnieju dokument potwierdzający tożsamość </w:t>
      </w:r>
      <w:r w:rsidR="004835DA" w:rsidRPr="00EF531B">
        <w:rPr>
          <w:rFonts w:ascii="Times New Roman" w:hAnsi="Times New Roman" w:cs="Times New Roman"/>
          <w:sz w:val="16"/>
          <w:szCs w:val="16"/>
        </w:rPr>
        <w:t xml:space="preserve">- </w:t>
      </w:r>
      <w:r w:rsidR="003727AC" w:rsidRPr="00EF531B">
        <w:rPr>
          <w:rFonts w:ascii="Times New Roman" w:hAnsi="Times New Roman" w:cs="Times New Roman"/>
          <w:sz w:val="16"/>
          <w:szCs w:val="16"/>
        </w:rPr>
        <w:t>os</w:t>
      </w:r>
      <w:r w:rsidR="002D2C3A" w:rsidRPr="00EF531B">
        <w:rPr>
          <w:rFonts w:ascii="Times New Roman" w:hAnsi="Times New Roman" w:cs="Times New Roman"/>
          <w:sz w:val="16"/>
          <w:szCs w:val="16"/>
        </w:rPr>
        <w:t>oby</w:t>
      </w:r>
      <w:r w:rsidR="003727AC" w:rsidRPr="00EF531B">
        <w:rPr>
          <w:rFonts w:ascii="Times New Roman" w:hAnsi="Times New Roman" w:cs="Times New Roman"/>
          <w:sz w:val="16"/>
          <w:szCs w:val="16"/>
        </w:rPr>
        <w:t>, które nie ukończyły 18 roku życia</w:t>
      </w:r>
      <w:r w:rsidR="00DA443A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3727AC" w:rsidRPr="00EF531B">
        <w:rPr>
          <w:rFonts w:ascii="Times New Roman" w:hAnsi="Times New Roman" w:cs="Times New Roman"/>
          <w:sz w:val="16"/>
          <w:szCs w:val="16"/>
        </w:rPr>
        <w:t>- legitymację szkolną</w:t>
      </w:r>
      <w:r w:rsidRPr="00EF531B">
        <w:rPr>
          <w:rFonts w:ascii="Times New Roman" w:hAnsi="Times New Roman" w:cs="Times New Roman"/>
          <w:sz w:val="16"/>
          <w:szCs w:val="16"/>
        </w:rPr>
        <w:t>.</w:t>
      </w:r>
    </w:p>
    <w:p w:rsidR="00CE43AD" w:rsidRPr="00EF531B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D</w:t>
      </w:r>
      <w:r w:rsidR="00DA443A" w:rsidRPr="00EF531B">
        <w:rPr>
          <w:rFonts w:ascii="Times New Roman" w:hAnsi="Times New Roman" w:cs="Times New Roman"/>
          <w:sz w:val="16"/>
          <w:szCs w:val="16"/>
        </w:rPr>
        <w:t>rużyna będzie dopuszczona do rozgrywek po spełnieniu wszystkich wymogów organizacyjnych</w:t>
      </w:r>
      <w:r w:rsidRPr="00EF531B">
        <w:rPr>
          <w:rFonts w:ascii="Times New Roman" w:hAnsi="Times New Roman" w:cs="Times New Roman"/>
          <w:sz w:val="16"/>
          <w:szCs w:val="16"/>
        </w:rPr>
        <w:t>.</w:t>
      </w:r>
    </w:p>
    <w:p w:rsidR="00DA443A" w:rsidRPr="00EF531B" w:rsidRDefault="00CE43AD" w:rsidP="00CE43A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D</w:t>
      </w:r>
      <w:r w:rsidR="00DA443A" w:rsidRPr="00EF531B">
        <w:rPr>
          <w:rFonts w:ascii="Times New Roman" w:hAnsi="Times New Roman" w:cs="Times New Roman"/>
          <w:sz w:val="16"/>
          <w:szCs w:val="16"/>
        </w:rPr>
        <w:t>rużyna, która nie dostarczy</w:t>
      </w:r>
      <w:r w:rsidR="004835DA" w:rsidRPr="00EF531B">
        <w:rPr>
          <w:rFonts w:ascii="Times New Roman" w:hAnsi="Times New Roman" w:cs="Times New Roman"/>
          <w:sz w:val="16"/>
          <w:szCs w:val="16"/>
        </w:rPr>
        <w:t xml:space="preserve"> kompletu</w:t>
      </w:r>
      <w:r w:rsidR="00DA443A" w:rsidRPr="00EF531B">
        <w:rPr>
          <w:rFonts w:ascii="Times New Roman" w:hAnsi="Times New Roman" w:cs="Times New Roman"/>
          <w:sz w:val="16"/>
          <w:szCs w:val="16"/>
        </w:rPr>
        <w:t xml:space="preserve"> dokumentów nie zostanie dopuszczona do turnieju</w:t>
      </w:r>
      <w:r w:rsidR="00BB08FF" w:rsidRPr="00EF531B">
        <w:rPr>
          <w:rFonts w:ascii="Times New Roman" w:hAnsi="Times New Roman" w:cs="Times New Roman"/>
          <w:sz w:val="16"/>
          <w:szCs w:val="16"/>
        </w:rPr>
        <w:t>.</w:t>
      </w:r>
    </w:p>
    <w:p w:rsidR="00644E86" w:rsidRPr="00EF531B" w:rsidRDefault="00644E86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E43AD" w:rsidRPr="00EF531B" w:rsidRDefault="006026BB" w:rsidP="0060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 xml:space="preserve">§ 5 </w:t>
      </w:r>
    </w:p>
    <w:p w:rsidR="00644E86" w:rsidRPr="00EF531B" w:rsidRDefault="00D2440D" w:rsidP="006026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>ZASADY PRZEPROWADZENIA TURNIEJU</w:t>
      </w:r>
    </w:p>
    <w:p w:rsidR="006026BB" w:rsidRPr="00EF531B" w:rsidRDefault="006026BB" w:rsidP="00644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026BB" w:rsidRPr="00EF531B" w:rsidRDefault="006026BB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Zgłoszone zespoły zostaną podzielone na grupy.</w:t>
      </w:r>
    </w:p>
    <w:p w:rsidR="006026BB" w:rsidRPr="00EF531B" w:rsidRDefault="006026BB" w:rsidP="00772A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W grupie </w:t>
      </w:r>
      <w:r w:rsidR="00772A7B" w:rsidRPr="00EF531B">
        <w:rPr>
          <w:rFonts w:ascii="Times New Roman" w:hAnsi="Times New Roman" w:cs="Times New Roman"/>
          <w:sz w:val="16"/>
          <w:szCs w:val="16"/>
        </w:rPr>
        <w:t xml:space="preserve">mecze odbywają się w systemie </w:t>
      </w:r>
      <w:r w:rsidRPr="00EF531B">
        <w:rPr>
          <w:rFonts w:ascii="Times New Roman" w:hAnsi="Times New Roman" w:cs="Times New Roman"/>
          <w:sz w:val="16"/>
          <w:szCs w:val="16"/>
        </w:rPr>
        <w:t>każdy z każdym.</w:t>
      </w:r>
    </w:p>
    <w:p w:rsidR="006026BB" w:rsidRPr="00EF531B" w:rsidRDefault="006026BB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Do dalszych etapów rozgrywek awansują dwie drużyny z każdej grupy, które po przeprowadzeniu pierwszej fazy rozgrywek zgromadzą na swoim koncie największą ilość punktów. Drużyny z miejsc drugich zagrają mecz o 3 miejsce, zwycięscy grup zagrają mecz o I miejsce.</w:t>
      </w:r>
    </w:p>
    <w:p w:rsidR="00816565" w:rsidRPr="00EF531B" w:rsidRDefault="00816565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Maksymalnie w danej kategorii wiekowej może wziąć udział </w:t>
      </w:r>
      <w:r w:rsidRPr="00FA397E">
        <w:rPr>
          <w:rFonts w:ascii="Times New Roman" w:hAnsi="Times New Roman" w:cs="Times New Roman"/>
          <w:b/>
          <w:bCs/>
          <w:sz w:val="16"/>
          <w:szCs w:val="16"/>
          <w:u w:val="single"/>
        </w:rPr>
        <w:t>6 DRUŻYN</w:t>
      </w:r>
      <w:r w:rsidRPr="00EF531B">
        <w:rPr>
          <w:rFonts w:ascii="Times New Roman" w:hAnsi="Times New Roman" w:cs="Times New Roman"/>
          <w:sz w:val="16"/>
          <w:szCs w:val="16"/>
        </w:rPr>
        <w:t>.</w:t>
      </w:r>
    </w:p>
    <w:p w:rsidR="00772A7B" w:rsidRPr="00EF531B" w:rsidRDefault="00772A7B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Mecze odbywają się jednocześnie na </w:t>
      </w:r>
      <w:r w:rsidR="004835DA" w:rsidRPr="00EF531B">
        <w:rPr>
          <w:rFonts w:ascii="Times New Roman" w:hAnsi="Times New Roman" w:cs="Times New Roman"/>
          <w:sz w:val="16"/>
          <w:szCs w:val="16"/>
        </w:rPr>
        <w:t xml:space="preserve">dwóch </w:t>
      </w:r>
      <w:r w:rsidRPr="00EF531B">
        <w:rPr>
          <w:rFonts w:ascii="Times New Roman" w:hAnsi="Times New Roman" w:cs="Times New Roman"/>
          <w:sz w:val="16"/>
          <w:szCs w:val="16"/>
        </w:rPr>
        <w:t>połow</w:t>
      </w:r>
      <w:r w:rsidR="004835DA" w:rsidRPr="00EF531B">
        <w:rPr>
          <w:rFonts w:ascii="Times New Roman" w:hAnsi="Times New Roman" w:cs="Times New Roman"/>
          <w:sz w:val="16"/>
          <w:szCs w:val="16"/>
        </w:rPr>
        <w:t>ach</w:t>
      </w:r>
      <w:r w:rsidRPr="00EF531B">
        <w:rPr>
          <w:rFonts w:ascii="Times New Roman" w:hAnsi="Times New Roman" w:cs="Times New Roman"/>
          <w:sz w:val="16"/>
          <w:szCs w:val="16"/>
        </w:rPr>
        <w:t xml:space="preserve"> boiska.</w:t>
      </w:r>
    </w:p>
    <w:p w:rsidR="006026BB" w:rsidRPr="00EF531B" w:rsidRDefault="006026BB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W przypadku mniejszej ilości drużyn system rozgrywek zostanie ustalony przez </w:t>
      </w:r>
      <w:r w:rsidR="001C37B4">
        <w:rPr>
          <w:rFonts w:ascii="Times New Roman" w:hAnsi="Times New Roman" w:cs="Times New Roman"/>
          <w:sz w:val="16"/>
          <w:szCs w:val="16"/>
        </w:rPr>
        <w:t>O</w:t>
      </w:r>
      <w:r w:rsidRPr="00EF531B">
        <w:rPr>
          <w:rFonts w:ascii="Times New Roman" w:hAnsi="Times New Roman" w:cs="Times New Roman"/>
          <w:sz w:val="16"/>
          <w:szCs w:val="16"/>
        </w:rPr>
        <w:t>rganizatorów i podany kapitanom/</w:t>
      </w:r>
      <w:r w:rsidR="00816565" w:rsidRPr="00EF531B">
        <w:rPr>
          <w:rFonts w:ascii="Times New Roman" w:hAnsi="Times New Roman" w:cs="Times New Roman"/>
          <w:sz w:val="16"/>
          <w:szCs w:val="16"/>
        </w:rPr>
        <w:t>opiekunom</w:t>
      </w:r>
      <w:r w:rsidRPr="00EF531B">
        <w:rPr>
          <w:rFonts w:ascii="Times New Roman" w:hAnsi="Times New Roman" w:cs="Times New Roman"/>
          <w:sz w:val="16"/>
          <w:szCs w:val="16"/>
        </w:rPr>
        <w:t xml:space="preserve"> drużyn na odprawie w dniu 07.07.2019 r. o</w:t>
      </w:r>
      <w:r w:rsidR="00816565" w:rsidRPr="00EF531B">
        <w:rPr>
          <w:rFonts w:ascii="Times New Roman" w:hAnsi="Times New Roman" w:cs="Times New Roman"/>
          <w:sz w:val="16"/>
          <w:szCs w:val="16"/>
        </w:rPr>
        <w:t> </w:t>
      </w:r>
      <w:r w:rsidRPr="00EF531B">
        <w:rPr>
          <w:rFonts w:ascii="Times New Roman" w:hAnsi="Times New Roman" w:cs="Times New Roman"/>
          <w:sz w:val="16"/>
          <w:szCs w:val="16"/>
        </w:rPr>
        <w:t xml:space="preserve">godz. </w:t>
      </w:r>
      <w:r w:rsidR="00344C52" w:rsidRPr="00EF531B">
        <w:rPr>
          <w:rFonts w:ascii="Times New Roman" w:hAnsi="Times New Roman" w:cs="Times New Roman"/>
          <w:sz w:val="16"/>
          <w:szCs w:val="16"/>
        </w:rPr>
        <w:t>8</w:t>
      </w:r>
      <w:r w:rsidRPr="00EF531B">
        <w:rPr>
          <w:rFonts w:ascii="Times New Roman" w:hAnsi="Times New Roman" w:cs="Times New Roman"/>
          <w:sz w:val="16"/>
          <w:szCs w:val="16"/>
          <w:vertAlign w:val="superscript"/>
        </w:rPr>
        <w:t>30</w:t>
      </w:r>
      <w:r w:rsidRPr="00EF531B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p w:rsidR="006026BB" w:rsidRPr="00EF531B" w:rsidRDefault="00644E86" w:rsidP="006026B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Podczas rozgrywek obowiązują przepisy gry w piłkę nożną</w:t>
      </w:r>
      <w:r w:rsidR="000A4942" w:rsidRPr="00EF531B">
        <w:rPr>
          <w:rFonts w:ascii="Times New Roman" w:hAnsi="Times New Roman" w:cs="Times New Roman"/>
          <w:sz w:val="16"/>
          <w:szCs w:val="16"/>
        </w:rPr>
        <w:t>.</w:t>
      </w:r>
    </w:p>
    <w:p w:rsidR="00C8202E" w:rsidRDefault="006026BB" w:rsidP="00EF5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C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zas trwania </w:t>
      </w:r>
      <w:r w:rsidR="002D2C3A" w:rsidRPr="00EF531B">
        <w:rPr>
          <w:rFonts w:ascii="Times New Roman" w:hAnsi="Times New Roman" w:cs="Times New Roman"/>
          <w:sz w:val="16"/>
          <w:szCs w:val="16"/>
        </w:rPr>
        <w:t>meczów</w:t>
      </w:r>
      <w:r w:rsidR="000A4942" w:rsidRPr="00EF531B">
        <w:rPr>
          <w:rFonts w:ascii="Times New Roman" w:hAnsi="Times New Roman" w:cs="Times New Roman"/>
          <w:sz w:val="16"/>
          <w:szCs w:val="16"/>
        </w:rPr>
        <w:t xml:space="preserve"> to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816565" w:rsidRPr="00EF531B">
        <w:rPr>
          <w:rFonts w:ascii="Times New Roman" w:hAnsi="Times New Roman" w:cs="Times New Roman"/>
          <w:sz w:val="16"/>
          <w:szCs w:val="16"/>
        </w:rPr>
        <w:t>2x8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minut przerwa </w:t>
      </w:r>
      <w:r w:rsidR="002D2C3A" w:rsidRPr="00EF531B">
        <w:rPr>
          <w:rFonts w:ascii="Times New Roman" w:hAnsi="Times New Roman" w:cs="Times New Roman"/>
          <w:sz w:val="16"/>
          <w:szCs w:val="16"/>
        </w:rPr>
        <w:t xml:space="preserve">pomiędzy meczami </w:t>
      </w:r>
      <w:r w:rsidR="00644E86" w:rsidRPr="00EF531B">
        <w:rPr>
          <w:rFonts w:ascii="Times New Roman" w:hAnsi="Times New Roman" w:cs="Times New Roman"/>
          <w:sz w:val="16"/>
          <w:szCs w:val="16"/>
        </w:rPr>
        <w:t>5 minut.</w:t>
      </w:r>
    </w:p>
    <w:p w:rsidR="00EF531B" w:rsidRPr="00EF531B" w:rsidRDefault="00EF531B" w:rsidP="00EF5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Czas trwania meczów może zostać </w:t>
      </w:r>
      <w:r>
        <w:rPr>
          <w:rFonts w:ascii="Times New Roman" w:hAnsi="Times New Roman" w:cs="Times New Roman"/>
          <w:sz w:val="16"/>
          <w:szCs w:val="16"/>
        </w:rPr>
        <w:t xml:space="preserve">skrócony bądź </w:t>
      </w:r>
      <w:r w:rsidRPr="00EF531B">
        <w:rPr>
          <w:rFonts w:ascii="Times New Roman" w:hAnsi="Times New Roman" w:cs="Times New Roman"/>
          <w:sz w:val="16"/>
          <w:szCs w:val="16"/>
        </w:rPr>
        <w:t>wydłużony w zależności od ilości zgłoszonych drużyn.</w:t>
      </w:r>
    </w:p>
    <w:p w:rsidR="00C8202E" w:rsidRPr="00EF531B" w:rsidRDefault="00C8202E" w:rsidP="00EF5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B</w:t>
      </w:r>
      <w:r w:rsidR="00621A86" w:rsidRPr="00EF531B">
        <w:rPr>
          <w:rFonts w:ascii="Times New Roman" w:hAnsi="Times New Roman" w:cs="Times New Roman"/>
          <w:sz w:val="16"/>
          <w:szCs w:val="16"/>
        </w:rPr>
        <w:t>rak limitu zmian przeprowadzanych podczas meczu</w:t>
      </w:r>
      <w:r w:rsidR="00772A7B" w:rsidRPr="00EF531B">
        <w:rPr>
          <w:rFonts w:ascii="Times New Roman" w:hAnsi="Times New Roman" w:cs="Times New Roman"/>
          <w:sz w:val="16"/>
          <w:szCs w:val="16"/>
        </w:rPr>
        <w:t>,</w:t>
      </w:r>
      <w:r w:rsidR="00621A86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0A4942" w:rsidRPr="00EF531B">
        <w:rPr>
          <w:rFonts w:ascii="Times New Roman" w:hAnsi="Times New Roman" w:cs="Times New Roman"/>
          <w:sz w:val="16"/>
          <w:szCs w:val="16"/>
        </w:rPr>
        <w:t>tzw.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</w:t>
      </w:r>
      <w:r w:rsidR="000A4942" w:rsidRPr="00EF531B">
        <w:rPr>
          <w:rFonts w:ascii="Times New Roman" w:hAnsi="Times New Roman" w:cs="Times New Roman"/>
          <w:sz w:val="16"/>
          <w:szCs w:val="16"/>
        </w:rPr>
        <w:t>„hokejowy</w:t>
      </w:r>
      <w:r w:rsidR="00621A86" w:rsidRPr="00EF531B">
        <w:rPr>
          <w:rFonts w:ascii="Times New Roman" w:hAnsi="Times New Roman" w:cs="Times New Roman"/>
          <w:sz w:val="16"/>
          <w:szCs w:val="16"/>
        </w:rPr>
        <w:t xml:space="preserve"> system zmian</w:t>
      </w:r>
      <w:r w:rsidR="000A4942" w:rsidRPr="00EF531B">
        <w:rPr>
          <w:rFonts w:ascii="Times New Roman" w:hAnsi="Times New Roman" w:cs="Times New Roman"/>
          <w:sz w:val="16"/>
          <w:szCs w:val="16"/>
        </w:rPr>
        <w:t>”.</w:t>
      </w:r>
    </w:p>
    <w:p w:rsidR="00C8202E" w:rsidRPr="00EF531B" w:rsidRDefault="00C8202E" w:rsidP="00EF5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Kartka c</w:t>
      </w:r>
      <w:r w:rsidR="00644E86" w:rsidRPr="00EF531B">
        <w:rPr>
          <w:rFonts w:ascii="Times New Roman" w:hAnsi="Times New Roman" w:cs="Times New Roman"/>
          <w:sz w:val="16"/>
          <w:szCs w:val="16"/>
        </w:rPr>
        <w:t>zerwona – zawodnik opuszcza boisko, jest odsunięty od następnego meczu.</w:t>
      </w:r>
    </w:p>
    <w:p w:rsidR="00C8202E" w:rsidRPr="00EF531B" w:rsidRDefault="00C8202E" w:rsidP="00EF5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lastRenderedPageBreak/>
        <w:t>W</w:t>
      </w:r>
      <w:r w:rsidR="00F47AFC" w:rsidRPr="00EF531B">
        <w:rPr>
          <w:rFonts w:ascii="Times New Roman" w:hAnsi="Times New Roman" w:cs="Times New Roman"/>
          <w:sz w:val="16"/>
          <w:szCs w:val="16"/>
        </w:rPr>
        <w:t>szelkie przejawy niesportowego zachowania</w:t>
      </w:r>
      <w:r w:rsidRPr="00EF531B">
        <w:rPr>
          <w:rFonts w:ascii="Times New Roman" w:hAnsi="Times New Roman" w:cs="Times New Roman"/>
          <w:sz w:val="16"/>
          <w:szCs w:val="16"/>
        </w:rPr>
        <w:t>,</w:t>
      </w:r>
      <w:r w:rsidR="00F47AFC" w:rsidRPr="00EF531B">
        <w:rPr>
          <w:rFonts w:ascii="Times New Roman" w:hAnsi="Times New Roman" w:cs="Times New Roman"/>
          <w:sz w:val="16"/>
          <w:szCs w:val="16"/>
        </w:rPr>
        <w:t xml:space="preserve"> tj. agresja wobec innych uczestników turnieju będą wiązały się </w:t>
      </w:r>
      <w:r w:rsidRPr="00EF531B">
        <w:rPr>
          <w:rFonts w:ascii="Times New Roman" w:hAnsi="Times New Roman" w:cs="Times New Roman"/>
          <w:sz w:val="16"/>
          <w:szCs w:val="16"/>
        </w:rPr>
        <w:t xml:space="preserve">z </w:t>
      </w:r>
      <w:r w:rsidR="00F47AFC" w:rsidRPr="00EF531B">
        <w:rPr>
          <w:rFonts w:ascii="Times New Roman" w:hAnsi="Times New Roman" w:cs="Times New Roman"/>
          <w:sz w:val="16"/>
          <w:szCs w:val="16"/>
        </w:rPr>
        <w:t>wykluczeniem zawodnika z turnieju.</w:t>
      </w:r>
    </w:p>
    <w:p w:rsidR="007859B2" w:rsidRPr="00EF531B" w:rsidRDefault="00C8202E" w:rsidP="00EF5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W</w:t>
      </w:r>
      <w:r w:rsidR="00644E86" w:rsidRPr="00EF531B">
        <w:rPr>
          <w:rFonts w:ascii="Times New Roman" w:hAnsi="Times New Roman" w:cs="Times New Roman"/>
          <w:sz w:val="16"/>
          <w:szCs w:val="16"/>
        </w:rPr>
        <w:t xml:space="preserve"> przypadku remisu </w:t>
      </w:r>
      <w:r w:rsidRPr="00EF531B">
        <w:rPr>
          <w:rFonts w:ascii="Times New Roman" w:hAnsi="Times New Roman" w:cs="Times New Roman"/>
          <w:sz w:val="16"/>
          <w:szCs w:val="16"/>
        </w:rPr>
        <w:t xml:space="preserve">w meczach o 3 i 1 miejsce </w:t>
      </w:r>
      <w:r w:rsidR="00387956" w:rsidRPr="00EF531B">
        <w:rPr>
          <w:rFonts w:ascii="Times New Roman" w:hAnsi="Times New Roman" w:cs="Times New Roman"/>
          <w:sz w:val="16"/>
          <w:szCs w:val="16"/>
        </w:rPr>
        <w:t>3 rzuty karne, a następnie karne do skutku.</w:t>
      </w:r>
    </w:p>
    <w:p w:rsidR="00C8202E" w:rsidRPr="00EF531B" w:rsidRDefault="00C8202E" w:rsidP="00EF5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Za wygrany mecz drużyna otrzymuje 3 punkty, za remis 1 punkt, za przegraną 0 punktów.</w:t>
      </w:r>
    </w:p>
    <w:p w:rsidR="00C8202E" w:rsidRPr="00EF531B" w:rsidRDefault="00C8202E" w:rsidP="00EF5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W przypadku równej ilości punktów o miejscu w grupie decyduje:</w:t>
      </w:r>
    </w:p>
    <w:p w:rsidR="00C8202E" w:rsidRPr="00EF531B" w:rsidRDefault="00C8202E" w:rsidP="00C820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bezpośredni pojedynek,  </w:t>
      </w:r>
    </w:p>
    <w:p w:rsidR="00C8202E" w:rsidRPr="00EF531B" w:rsidRDefault="00C8202E" w:rsidP="00C820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w przypadku remisu – stosunek bramek, </w:t>
      </w:r>
    </w:p>
    <w:p w:rsidR="00C8202E" w:rsidRPr="00EF531B" w:rsidRDefault="00C8202E" w:rsidP="00C820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w przypadku równego – większa ilość strzelonych bramek,  </w:t>
      </w:r>
    </w:p>
    <w:p w:rsidR="00C8202E" w:rsidRPr="00EF531B" w:rsidRDefault="00C8202E" w:rsidP="00C820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w przypadku tej samej – karne.</w:t>
      </w:r>
    </w:p>
    <w:p w:rsidR="00C8202E" w:rsidRPr="00EF531B" w:rsidRDefault="00C8202E" w:rsidP="00EF5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Zawodnicy winni posiadać jednolite stroje sportowe</w:t>
      </w:r>
      <w:r w:rsidR="002D2C3A" w:rsidRPr="00EF531B">
        <w:rPr>
          <w:rFonts w:ascii="Times New Roman" w:hAnsi="Times New Roman" w:cs="Times New Roman"/>
          <w:sz w:val="16"/>
          <w:szCs w:val="16"/>
        </w:rPr>
        <w:t>,</w:t>
      </w:r>
      <w:r w:rsidRPr="00EF531B">
        <w:rPr>
          <w:rFonts w:ascii="Times New Roman" w:hAnsi="Times New Roman" w:cs="Times New Roman"/>
          <w:sz w:val="16"/>
          <w:szCs w:val="16"/>
        </w:rPr>
        <w:t xml:space="preserve"> a bramkarz strój odmienny od swojej drużyny oraz obuwie piłkarskie.  </w:t>
      </w:r>
    </w:p>
    <w:p w:rsidR="00772A7B" w:rsidRPr="00EF531B" w:rsidRDefault="00C8202E" w:rsidP="00EF53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Kapitan jest jedyną osobą</w:t>
      </w:r>
      <w:r w:rsidR="00CE43AD" w:rsidRPr="00EF531B">
        <w:rPr>
          <w:rFonts w:ascii="Times New Roman" w:hAnsi="Times New Roman" w:cs="Times New Roman"/>
          <w:sz w:val="16"/>
          <w:szCs w:val="16"/>
        </w:rPr>
        <w:t>,</w:t>
      </w:r>
      <w:r w:rsidRPr="00EF531B">
        <w:rPr>
          <w:rFonts w:ascii="Times New Roman" w:hAnsi="Times New Roman" w:cs="Times New Roman"/>
          <w:sz w:val="16"/>
          <w:szCs w:val="16"/>
        </w:rPr>
        <w:t xml:space="preserve"> która może prowadzić dyskusję z sędzią.</w:t>
      </w:r>
    </w:p>
    <w:p w:rsidR="004835DA" w:rsidRPr="00EF531B" w:rsidRDefault="004835DA" w:rsidP="002D2C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43AD" w:rsidRPr="00EF531B" w:rsidRDefault="00CE43AD" w:rsidP="00CE4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>§ 6</w:t>
      </w:r>
    </w:p>
    <w:p w:rsidR="00CE43AD" w:rsidRPr="00EF531B" w:rsidRDefault="00CE43AD" w:rsidP="00CE4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 xml:space="preserve"> OCHRONA DANYCH OSOBOWYCH </w:t>
      </w:r>
    </w:p>
    <w:p w:rsidR="00BB08FF" w:rsidRPr="00EF531B" w:rsidRDefault="00BB08FF" w:rsidP="00BB08FF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>KLAUZULA INFORMACYJNA</w:t>
      </w:r>
    </w:p>
    <w:p w:rsidR="00BB08FF" w:rsidRPr="00EF531B" w:rsidRDefault="00BB08FF" w:rsidP="00BB0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31B">
        <w:rPr>
          <w:rFonts w:ascii="Times New Roman" w:eastAsia="Times New Roman" w:hAnsi="Times New Roman" w:cs="Times New Roman"/>
          <w:sz w:val="16"/>
          <w:szCs w:val="16"/>
        </w:rPr>
        <w:t xml:space="preserve">Na podstawie art. 13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, </w:t>
      </w:r>
      <w:proofErr w:type="spellStart"/>
      <w:r w:rsidRPr="00EF531B">
        <w:rPr>
          <w:rFonts w:ascii="Times New Roman" w:eastAsia="Times New Roman" w:hAnsi="Times New Roman" w:cs="Times New Roman"/>
          <w:sz w:val="16"/>
          <w:szCs w:val="16"/>
        </w:rPr>
        <w:t>publ</w:t>
      </w:r>
      <w:proofErr w:type="spellEnd"/>
      <w:r w:rsidRPr="00EF531B">
        <w:rPr>
          <w:rFonts w:ascii="Times New Roman" w:eastAsia="Times New Roman" w:hAnsi="Times New Roman" w:cs="Times New Roman"/>
          <w:sz w:val="16"/>
          <w:szCs w:val="16"/>
        </w:rPr>
        <w:t xml:space="preserve">. Dz. Urz. UE L Nr 119, s. 1 informujemy, iż: </w:t>
      </w:r>
    </w:p>
    <w:p w:rsidR="00BB08FF" w:rsidRPr="00EF531B" w:rsidRDefault="00BB08FF" w:rsidP="00BB08FF">
      <w:pPr>
        <w:pStyle w:val="Akapitzlist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Administratorem danych osobowych jest </w:t>
      </w:r>
      <w:bookmarkStart w:id="1" w:name="_Hlk515263249"/>
      <w:r w:rsidRPr="00EF531B">
        <w:rPr>
          <w:rFonts w:ascii="Times New Roman" w:eastAsia="Times New Roman" w:hAnsi="Times New Roman" w:cs="Times New Roman"/>
          <w:sz w:val="16"/>
          <w:szCs w:val="16"/>
        </w:rPr>
        <w:t xml:space="preserve">Gminny Ośrodek Kultury w Czerminie </w:t>
      </w:r>
    </w:p>
    <w:p w:rsidR="00BB08FF" w:rsidRPr="00EF531B" w:rsidRDefault="00BB08FF" w:rsidP="00BB08F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31B">
        <w:rPr>
          <w:rFonts w:ascii="Times New Roman" w:eastAsia="Times New Roman" w:hAnsi="Times New Roman" w:cs="Times New Roman"/>
          <w:sz w:val="16"/>
          <w:szCs w:val="16"/>
        </w:rPr>
        <w:t>(</w:t>
      </w:r>
      <w:bookmarkEnd w:id="1"/>
      <w:r w:rsidRPr="00EF531B">
        <w:rPr>
          <w:rFonts w:ascii="Times New Roman" w:eastAsia="Times New Roman" w:hAnsi="Times New Roman" w:cs="Times New Roman"/>
          <w:sz w:val="16"/>
          <w:szCs w:val="16"/>
        </w:rPr>
        <w:t xml:space="preserve">39-304 </w:t>
      </w:r>
      <w:r w:rsidRPr="00EF531B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Czermin 140, 39-304 Czermin, tel. </w:t>
      </w:r>
      <w:r w:rsidRPr="00EF531B">
        <w:rPr>
          <w:rStyle w:val="Pogrubienie"/>
          <w:rFonts w:ascii="Times New Roman" w:hAnsi="Times New Roman" w:cs="Times New Roman"/>
          <w:color w:val="353635"/>
          <w:sz w:val="16"/>
          <w:szCs w:val="16"/>
          <w:bdr w:val="none" w:sz="0" w:space="0" w:color="auto" w:frame="1"/>
        </w:rPr>
        <w:t>17 774 19 40, e-mail: gok@czermin.pl</w:t>
      </w:r>
      <w:r w:rsidRPr="00EF531B">
        <w:rPr>
          <w:rFonts w:ascii="Times New Roman" w:hAnsi="Times New Roman" w:cs="Times New Roman"/>
          <w:sz w:val="16"/>
          <w:szCs w:val="16"/>
        </w:rPr>
        <w:t>).</w:t>
      </w:r>
    </w:p>
    <w:p w:rsidR="00BB08FF" w:rsidRPr="00EF531B" w:rsidRDefault="00BB08FF" w:rsidP="00BB08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W sprawach z zakresu ochrony danych osobowych mogą Państwo kontaktować się z Inspektorem Ochrony Danych pod adresem e-mail: </w:t>
      </w:r>
      <w:r w:rsidRPr="00EF531B">
        <w:rPr>
          <w:rFonts w:ascii="Times New Roman" w:hAnsi="Times New Roman" w:cs="Times New Roman"/>
          <w:b/>
          <w:sz w:val="16"/>
          <w:szCs w:val="16"/>
          <w:u w:val="single"/>
        </w:rPr>
        <w:t>katarzyna.jakubiec@cbi24.pl.</w:t>
      </w:r>
    </w:p>
    <w:p w:rsidR="00BB08FF" w:rsidRPr="00EF531B" w:rsidRDefault="00BB08FF" w:rsidP="00BB08F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Dane osobowe będą przetwarzane na podstawie zgody w celu organizacji </w:t>
      </w:r>
      <w:r w:rsidR="002D2C3A" w:rsidRPr="00EF531B">
        <w:rPr>
          <w:rFonts w:ascii="Times New Roman" w:hAnsi="Times New Roman"/>
          <w:sz w:val="16"/>
          <w:szCs w:val="16"/>
        </w:rPr>
        <w:t xml:space="preserve">Gminnego Turnieju Piłki Nożnej Dzikich Drużyn </w:t>
      </w:r>
      <w:r w:rsidR="00EF531B">
        <w:rPr>
          <w:rFonts w:ascii="Times New Roman" w:hAnsi="Times New Roman"/>
          <w:sz w:val="16"/>
          <w:szCs w:val="16"/>
        </w:rPr>
        <w:t xml:space="preserve">o </w:t>
      </w:r>
      <w:r w:rsidR="002D2C3A" w:rsidRPr="00EF531B">
        <w:rPr>
          <w:rFonts w:ascii="Times New Roman" w:hAnsi="Times New Roman"/>
          <w:sz w:val="16"/>
          <w:szCs w:val="16"/>
        </w:rPr>
        <w:t>„PUCHAR LATA”</w:t>
      </w:r>
      <w:r w:rsidRPr="00EF531B">
        <w:rPr>
          <w:rFonts w:ascii="Times New Roman" w:hAnsi="Times New Roman"/>
          <w:sz w:val="16"/>
          <w:szCs w:val="16"/>
        </w:rPr>
        <w:t xml:space="preserve"> </w:t>
      </w:r>
      <w:r w:rsidRPr="00EF531B">
        <w:rPr>
          <w:rFonts w:ascii="Times New Roman" w:hAnsi="Times New Roman" w:cs="Times New Roman"/>
          <w:bCs/>
          <w:sz w:val="16"/>
          <w:szCs w:val="16"/>
        </w:rPr>
        <w:t>w dniu 07.07.2019 roku</w:t>
      </w:r>
      <w:r w:rsidRPr="00EF531B">
        <w:rPr>
          <w:rFonts w:ascii="Times New Roman" w:hAnsi="Times New Roman"/>
          <w:sz w:val="16"/>
          <w:szCs w:val="16"/>
        </w:rPr>
        <w:t>.</w:t>
      </w:r>
    </w:p>
    <w:p w:rsidR="00BB08FF" w:rsidRPr="00EF531B" w:rsidRDefault="00BB08FF" w:rsidP="00BB08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Dane osobowe będą przetwarzane do czasu cofnięcia zgody na przetwarzanie danych osobowych. </w:t>
      </w:r>
    </w:p>
    <w:p w:rsidR="00BB08FF" w:rsidRPr="00EF531B" w:rsidRDefault="00BB08FF" w:rsidP="00BB08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Podstawą prawną przetwarzania danych jest art. 6 ust. 1 lit. a) ww. Rozporządzenia. </w:t>
      </w:r>
    </w:p>
    <w:p w:rsidR="00BB08FF" w:rsidRPr="00EF531B" w:rsidRDefault="00BB08FF" w:rsidP="00BB08F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Dane osobowe będą przekazywane podmiotom trzecim. </w:t>
      </w:r>
    </w:p>
    <w:p w:rsidR="00BB08FF" w:rsidRPr="00EF531B" w:rsidRDefault="00BB08FF" w:rsidP="00BB08F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Osoba, której dane dotyczą ma prawo do:</w:t>
      </w:r>
    </w:p>
    <w:p w:rsidR="00BB08FF" w:rsidRPr="00EF531B" w:rsidRDefault="00BB08FF" w:rsidP="00BB08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- żądania dostępu do danych osobowych oraz ich sprostowania, usunięcia lub ograniczenia przetwarzania danych osobowych,</w:t>
      </w:r>
    </w:p>
    <w:p w:rsidR="00BB08FF" w:rsidRPr="00EF531B" w:rsidRDefault="00BB08FF" w:rsidP="00BB08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- cofnięcia zgody w dowolnym momencie bez wpływu na zgodność z prawem przetwarzania, którego dokonano na podstawie zgody przed jej cofnięciem,</w:t>
      </w:r>
    </w:p>
    <w:p w:rsidR="00BB08FF" w:rsidRPr="00EF531B" w:rsidRDefault="00BB08FF" w:rsidP="00BB08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- </w:t>
      </w:r>
      <w:r w:rsidRPr="00EF531B">
        <w:rPr>
          <w:rFonts w:ascii="Times New Roman" w:eastAsia="Times New Roman" w:hAnsi="Times New Roman" w:cs="Times New Roman"/>
          <w:sz w:val="16"/>
          <w:szCs w:val="16"/>
        </w:rPr>
        <w:t xml:space="preserve">wniesienia skargi do organu nadzorczego </w:t>
      </w:r>
      <w:r w:rsidRPr="00EF531B">
        <w:rPr>
          <w:rFonts w:ascii="Times New Roman" w:hAnsi="Times New Roman" w:cs="Times New Roman"/>
          <w:sz w:val="16"/>
          <w:szCs w:val="16"/>
        </w:rPr>
        <w:t>w przypadku, gdy przetwarzanie danych odbywa się</w:t>
      </w:r>
    </w:p>
    <w:p w:rsidR="00BB08FF" w:rsidRPr="00EF531B" w:rsidRDefault="00BB08FF" w:rsidP="00BB0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>z naruszeniem przepisów powyższego rozporządzenia</w:t>
      </w:r>
      <w:r w:rsidRPr="00EF531B">
        <w:rPr>
          <w:rFonts w:ascii="Times New Roman" w:eastAsia="Times New Roman" w:hAnsi="Times New Roman" w:cs="Times New Roman"/>
          <w:sz w:val="16"/>
          <w:szCs w:val="16"/>
        </w:rPr>
        <w:t xml:space="preserve"> tj. Prezesa Ochrony Danych Osobowych, ul. Stawki 2, </w:t>
      </w:r>
    </w:p>
    <w:p w:rsidR="00BB08FF" w:rsidRPr="00EF531B" w:rsidRDefault="00BB08FF" w:rsidP="00BB08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F531B">
        <w:rPr>
          <w:rFonts w:ascii="Times New Roman" w:eastAsia="Times New Roman" w:hAnsi="Times New Roman" w:cs="Times New Roman"/>
          <w:sz w:val="16"/>
          <w:szCs w:val="16"/>
        </w:rPr>
        <w:t>00-193 Warszawa.</w:t>
      </w:r>
    </w:p>
    <w:p w:rsidR="004835DA" w:rsidRPr="00EF531B" w:rsidRDefault="00BB08FF" w:rsidP="004835D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sz w:val="16"/>
          <w:szCs w:val="16"/>
        </w:rPr>
        <w:t xml:space="preserve">Podanie danych osobowych jest dobrowolne, przy czym konsekwencją niepodania danych osobowych jest brak możliwości wzięcia udziału Pani/Pana dziecka w </w:t>
      </w:r>
      <w:r w:rsidR="00F85AB6" w:rsidRPr="00EF531B">
        <w:rPr>
          <w:rFonts w:ascii="Times New Roman" w:hAnsi="Times New Roman"/>
          <w:sz w:val="16"/>
          <w:szCs w:val="16"/>
        </w:rPr>
        <w:t xml:space="preserve">Gminnym Turnieju Piłki Nożnej Dzikich Drużyn „PUCHAR LATA” </w:t>
      </w:r>
      <w:r w:rsidR="00F85AB6" w:rsidRPr="00EF531B">
        <w:rPr>
          <w:rFonts w:ascii="Times New Roman" w:hAnsi="Times New Roman" w:cs="Times New Roman"/>
          <w:bCs/>
          <w:sz w:val="16"/>
          <w:szCs w:val="16"/>
        </w:rPr>
        <w:t>w dniu 07.07.2019 roku</w:t>
      </w:r>
      <w:r w:rsidR="00F85AB6" w:rsidRPr="00EF531B">
        <w:rPr>
          <w:rFonts w:ascii="Times New Roman" w:hAnsi="Times New Roman"/>
          <w:sz w:val="16"/>
          <w:szCs w:val="16"/>
        </w:rPr>
        <w:t>.</w:t>
      </w:r>
      <w:r w:rsidRPr="00EF531B">
        <w:rPr>
          <w:rFonts w:ascii="Times New Roman" w:hAnsi="Times New Roman"/>
          <w:sz w:val="16"/>
          <w:szCs w:val="16"/>
        </w:rPr>
        <w:t xml:space="preserve"> </w:t>
      </w:r>
    </w:p>
    <w:p w:rsidR="00344C52" w:rsidRPr="00EF531B" w:rsidRDefault="00344C52" w:rsidP="004835D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772A7B" w:rsidRPr="00EF531B" w:rsidRDefault="00CE43AD" w:rsidP="00772A7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 xml:space="preserve">§ </w:t>
      </w:r>
      <w:r w:rsidR="00772A7B" w:rsidRPr="00EF531B"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Pr="00EF531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C8202E" w:rsidRPr="00EF531B" w:rsidRDefault="00CE43AD" w:rsidP="00772A7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>POSTANOWIENIA KOŃCOWE</w:t>
      </w:r>
    </w:p>
    <w:p w:rsidR="00772A7B" w:rsidRPr="00EF531B" w:rsidRDefault="00772A7B" w:rsidP="00772A7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6640" w:rsidRPr="00EF531B" w:rsidRDefault="00CE43AD" w:rsidP="00886640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 xml:space="preserve">Organizatorzy nie ponoszą odpowiedzialności prawnej za stan zdrowia uczestników i udział w rozgrywkach osób chorych. Osoby biorące udział w rozgrywkach powinny poddać się wcześniej we własnym zakresie badaniom lekarskim stwierdzającym ich dobry stan zdrowia, umożliwiający udział w turnieju.  </w:t>
      </w:r>
    </w:p>
    <w:p w:rsidR="00886640" w:rsidRPr="00EF531B" w:rsidRDefault="00886640" w:rsidP="00886640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Organizator nie ponosi odpowiedzialności za kontuzje, wypadki, problemy zdrowotne uczestników podczas trwania zawodów. Zawodnik startuje na własną odpowiedzialność.</w:t>
      </w:r>
    </w:p>
    <w:p w:rsidR="00CE43AD" w:rsidRPr="00EF531B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 xml:space="preserve">Zawodnicy nie mogą grać w okularach, łańcuszkach, obrączkach itp.  </w:t>
      </w:r>
    </w:p>
    <w:p w:rsidR="00CE43AD" w:rsidRPr="00EF531B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Za wszystkie sprawy formalne dotyczące drużyny – wymienione w powyższych punktach i</w:t>
      </w:r>
      <w:r w:rsidR="00F85AB6" w:rsidRPr="00EF531B">
        <w:rPr>
          <w:rFonts w:ascii="Times New Roman" w:hAnsi="Times New Roman" w:cs="Times New Roman"/>
          <w:bCs/>
          <w:sz w:val="16"/>
          <w:szCs w:val="16"/>
        </w:rPr>
        <w:t> </w:t>
      </w:r>
      <w:r w:rsidRPr="00EF531B">
        <w:rPr>
          <w:rFonts w:ascii="Times New Roman" w:hAnsi="Times New Roman" w:cs="Times New Roman"/>
          <w:bCs/>
          <w:sz w:val="16"/>
          <w:szCs w:val="16"/>
        </w:rPr>
        <w:t xml:space="preserve">podpunktach regulaminu - odpowiedzialny jest kapitan/kierownik drużyny.  </w:t>
      </w:r>
    </w:p>
    <w:p w:rsidR="00CE43AD" w:rsidRPr="00EF531B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 xml:space="preserve">Na wniosek drużyny przeciwnej sędzia, przed meczem, ma obowiązek sprawdzenia tożsamości zawodników. Po zakończeniu spotkania wszelkie wnioski i protesty drużyn nie będą weryfikowane. </w:t>
      </w:r>
    </w:p>
    <w:p w:rsidR="00CE43AD" w:rsidRPr="00EF531B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 xml:space="preserve">Za nieprzestrzeganie regulaminu i przepisów gry grozi kara dyskwalifikacji z turnieju lub walkower. Karę orzeka </w:t>
      </w:r>
      <w:r w:rsidR="00EF531B">
        <w:rPr>
          <w:rFonts w:ascii="Times New Roman" w:hAnsi="Times New Roman" w:cs="Times New Roman"/>
          <w:bCs/>
          <w:sz w:val="16"/>
          <w:szCs w:val="16"/>
        </w:rPr>
        <w:t>O</w:t>
      </w:r>
      <w:r w:rsidRPr="00EF531B">
        <w:rPr>
          <w:rFonts w:ascii="Times New Roman" w:hAnsi="Times New Roman" w:cs="Times New Roman"/>
          <w:bCs/>
          <w:sz w:val="16"/>
          <w:szCs w:val="16"/>
        </w:rPr>
        <w:t xml:space="preserve">rganizator.  </w:t>
      </w:r>
    </w:p>
    <w:p w:rsidR="00CE43AD" w:rsidRPr="00EF531B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 xml:space="preserve">Wszelkie sprawy sporne, których nie opisuje regulamin, rozstrzygane są przez sędziego oraz grupę </w:t>
      </w:r>
      <w:r w:rsidR="001C37B4">
        <w:rPr>
          <w:rFonts w:ascii="Times New Roman" w:hAnsi="Times New Roman" w:cs="Times New Roman"/>
          <w:bCs/>
          <w:sz w:val="16"/>
          <w:szCs w:val="16"/>
        </w:rPr>
        <w:t>O</w:t>
      </w:r>
      <w:r w:rsidRPr="00EF531B">
        <w:rPr>
          <w:rFonts w:ascii="Times New Roman" w:hAnsi="Times New Roman" w:cs="Times New Roman"/>
          <w:bCs/>
          <w:sz w:val="16"/>
          <w:szCs w:val="16"/>
        </w:rPr>
        <w:t xml:space="preserve">rganizatorów, którzy czuwają nad prawidłowym przebiegiem wszystkich działań związanych z organizacją turnieju piłki nożnej. </w:t>
      </w:r>
    </w:p>
    <w:p w:rsidR="00CE43AD" w:rsidRPr="00EF531B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Organizator zastrzega sobie prawo interpretacji niniejszego regulaminu.</w:t>
      </w:r>
    </w:p>
    <w:p w:rsidR="00CE43AD" w:rsidRPr="00EF531B" w:rsidRDefault="00CE43AD" w:rsidP="00CE43AD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 xml:space="preserve">Wszyscy uczestnicy zobowiązani są do zapoznania się z regulaminem i przestrzegania go podczas rozgrywek. </w:t>
      </w:r>
    </w:p>
    <w:p w:rsidR="00CE43AD" w:rsidRPr="00EF531B" w:rsidRDefault="00CE43AD" w:rsidP="00EF531B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Uczestnicy będą mieli do dyspozycji szatnie.</w:t>
      </w:r>
    </w:p>
    <w:p w:rsidR="00CE43AD" w:rsidRPr="00EF531B" w:rsidRDefault="00CE43AD" w:rsidP="00EF531B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Organizator nie odpowiada za rzeczy pozostawione w szatni.</w:t>
      </w:r>
    </w:p>
    <w:p w:rsidR="00CE43AD" w:rsidRPr="00EF531B" w:rsidRDefault="00CE43AD" w:rsidP="00EF531B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Organizator nie odpowiada za straty materialne uczestników wynikłe podczas turnieju.</w:t>
      </w:r>
    </w:p>
    <w:p w:rsidR="00CE43AD" w:rsidRPr="00EF531B" w:rsidRDefault="004835DA" w:rsidP="00EF531B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D</w:t>
      </w:r>
      <w:r w:rsidR="00CE43AD" w:rsidRPr="00EF531B">
        <w:rPr>
          <w:rFonts w:ascii="Times New Roman" w:hAnsi="Times New Roman" w:cs="Times New Roman"/>
          <w:bCs/>
          <w:sz w:val="16"/>
          <w:szCs w:val="16"/>
        </w:rPr>
        <w:t>ojazd zawodników na koszt własny.</w:t>
      </w:r>
    </w:p>
    <w:p w:rsidR="00CE43AD" w:rsidRPr="00EF531B" w:rsidRDefault="00CE43AD" w:rsidP="00EF531B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 xml:space="preserve">Regulamin </w:t>
      </w:r>
      <w:r w:rsidR="003A3F0C" w:rsidRPr="00EF531B">
        <w:rPr>
          <w:rFonts w:ascii="Times New Roman" w:hAnsi="Times New Roman" w:cs="Times New Roman"/>
          <w:bCs/>
          <w:sz w:val="16"/>
          <w:szCs w:val="16"/>
        </w:rPr>
        <w:t xml:space="preserve">turnieju </w:t>
      </w:r>
      <w:r w:rsidRPr="00EF531B">
        <w:rPr>
          <w:rFonts w:ascii="Times New Roman" w:hAnsi="Times New Roman" w:cs="Times New Roman"/>
          <w:bCs/>
          <w:sz w:val="16"/>
          <w:szCs w:val="16"/>
        </w:rPr>
        <w:t xml:space="preserve">może być zmieniony wyłącznie przez </w:t>
      </w:r>
      <w:r w:rsidR="00EF531B">
        <w:rPr>
          <w:rFonts w:ascii="Times New Roman" w:hAnsi="Times New Roman" w:cs="Times New Roman"/>
          <w:bCs/>
          <w:sz w:val="16"/>
          <w:szCs w:val="16"/>
        </w:rPr>
        <w:t>O</w:t>
      </w:r>
      <w:r w:rsidRPr="00EF531B">
        <w:rPr>
          <w:rFonts w:ascii="Times New Roman" w:hAnsi="Times New Roman" w:cs="Times New Roman"/>
          <w:bCs/>
          <w:sz w:val="16"/>
          <w:szCs w:val="16"/>
        </w:rPr>
        <w:t>rganizatora z obowiązkiem poinformowania uczestników o zmianach.</w:t>
      </w:r>
    </w:p>
    <w:p w:rsidR="00772A7B" w:rsidRPr="00EF531B" w:rsidRDefault="00772A7B" w:rsidP="00772A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 xml:space="preserve">§ 7 </w:t>
      </w:r>
    </w:p>
    <w:p w:rsidR="00C8202E" w:rsidRPr="00EF531B" w:rsidRDefault="00772A7B" w:rsidP="00772A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531B">
        <w:rPr>
          <w:rFonts w:ascii="Times New Roman" w:hAnsi="Times New Roman" w:cs="Times New Roman"/>
          <w:b/>
          <w:bCs/>
          <w:sz w:val="16"/>
          <w:szCs w:val="16"/>
        </w:rPr>
        <w:t>NAGRODY</w:t>
      </w:r>
    </w:p>
    <w:p w:rsidR="00772A7B" w:rsidRPr="00EF531B" w:rsidRDefault="00772A7B" w:rsidP="00772A7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44C52" w:rsidRPr="00EF531B" w:rsidRDefault="00344C52" w:rsidP="00772A7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 xml:space="preserve">Zwycięscy </w:t>
      </w:r>
      <w:r w:rsidR="00EF531B">
        <w:rPr>
          <w:rFonts w:ascii="Times New Roman" w:hAnsi="Times New Roman" w:cs="Times New Roman"/>
          <w:bCs/>
          <w:sz w:val="16"/>
          <w:szCs w:val="16"/>
        </w:rPr>
        <w:t xml:space="preserve">poszczególnych kategorii wiekowych </w:t>
      </w:r>
      <w:r w:rsidRPr="00EF531B">
        <w:rPr>
          <w:rFonts w:ascii="Times New Roman" w:hAnsi="Times New Roman" w:cs="Times New Roman"/>
          <w:bCs/>
          <w:sz w:val="16"/>
          <w:szCs w:val="16"/>
        </w:rPr>
        <w:t>otrzymają pamiątkowe statuetki.</w:t>
      </w:r>
    </w:p>
    <w:p w:rsidR="00772A7B" w:rsidRPr="00EF531B" w:rsidRDefault="00C8202E" w:rsidP="00772A7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 xml:space="preserve">Najlepsze drużyny z miejsc I-III otrzymają pamiątkowe </w:t>
      </w:r>
      <w:r w:rsidR="00344C52" w:rsidRPr="00EF531B">
        <w:rPr>
          <w:rFonts w:ascii="Times New Roman" w:hAnsi="Times New Roman" w:cs="Times New Roman"/>
          <w:bCs/>
          <w:sz w:val="16"/>
          <w:szCs w:val="16"/>
        </w:rPr>
        <w:t>medale</w:t>
      </w:r>
      <w:r w:rsidRPr="00EF531B">
        <w:rPr>
          <w:rFonts w:ascii="Times New Roman" w:hAnsi="Times New Roman" w:cs="Times New Roman"/>
          <w:bCs/>
          <w:sz w:val="16"/>
          <w:szCs w:val="16"/>
        </w:rPr>
        <w:t xml:space="preserve">. </w:t>
      </w:r>
    </w:p>
    <w:p w:rsidR="00C5563A" w:rsidRPr="00EF531B" w:rsidRDefault="00C8202E" w:rsidP="00772A7B">
      <w:pPr>
        <w:pStyle w:val="Akapitzlist"/>
        <w:numPr>
          <w:ilvl w:val="0"/>
          <w:numId w:val="13"/>
        </w:numPr>
        <w:ind w:left="284" w:hanging="284"/>
        <w:rPr>
          <w:rFonts w:ascii="Times New Roman" w:hAnsi="Times New Roman" w:cs="Times New Roman"/>
          <w:bCs/>
          <w:sz w:val="16"/>
          <w:szCs w:val="16"/>
        </w:rPr>
      </w:pPr>
      <w:r w:rsidRPr="00EF531B">
        <w:rPr>
          <w:rFonts w:ascii="Times New Roman" w:hAnsi="Times New Roman" w:cs="Times New Roman"/>
          <w:bCs/>
          <w:sz w:val="16"/>
          <w:szCs w:val="16"/>
        </w:rPr>
        <w:t>Zostanie wyłoniony Król Strzelców oraz Najlepszy Bramkarz.</w:t>
      </w:r>
    </w:p>
    <w:p w:rsidR="00644E86" w:rsidRPr="00CE43AD" w:rsidRDefault="00644E86" w:rsidP="00644E86">
      <w:pPr>
        <w:rPr>
          <w:rFonts w:ascii="Times New Roman" w:hAnsi="Times New Roman" w:cs="Times New Roman"/>
          <w:bCs/>
          <w:sz w:val="24"/>
          <w:szCs w:val="24"/>
        </w:rPr>
      </w:pPr>
    </w:p>
    <w:p w:rsidR="00067BEE" w:rsidRPr="00644E86" w:rsidRDefault="00067BEE" w:rsidP="00D2440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67BEE" w:rsidRPr="0064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08C" w:rsidRDefault="008F408C" w:rsidP="00A61D09">
      <w:pPr>
        <w:spacing w:after="0" w:line="240" w:lineRule="auto"/>
      </w:pPr>
      <w:r>
        <w:separator/>
      </w:r>
    </w:p>
  </w:endnote>
  <w:endnote w:type="continuationSeparator" w:id="0">
    <w:p w:rsidR="008F408C" w:rsidRDefault="008F408C" w:rsidP="00A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08C" w:rsidRDefault="008F408C" w:rsidP="00A61D09">
      <w:pPr>
        <w:spacing w:after="0" w:line="240" w:lineRule="auto"/>
      </w:pPr>
      <w:r>
        <w:separator/>
      </w:r>
    </w:p>
  </w:footnote>
  <w:footnote w:type="continuationSeparator" w:id="0">
    <w:p w:rsidR="008F408C" w:rsidRDefault="008F408C" w:rsidP="00A6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5523896"/>
    <w:multiLevelType w:val="hybridMultilevel"/>
    <w:tmpl w:val="E45E806E"/>
    <w:lvl w:ilvl="0" w:tplc="94F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4151"/>
    <w:multiLevelType w:val="hybridMultilevel"/>
    <w:tmpl w:val="99D2B2EC"/>
    <w:lvl w:ilvl="0" w:tplc="76949A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451"/>
    <w:multiLevelType w:val="hybridMultilevel"/>
    <w:tmpl w:val="48740E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542323"/>
    <w:multiLevelType w:val="hybridMultilevel"/>
    <w:tmpl w:val="5FE41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0290"/>
    <w:multiLevelType w:val="hybridMultilevel"/>
    <w:tmpl w:val="7B0E4270"/>
    <w:lvl w:ilvl="0" w:tplc="23246E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6676"/>
    <w:multiLevelType w:val="hybridMultilevel"/>
    <w:tmpl w:val="EE00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890"/>
    <w:multiLevelType w:val="hybridMultilevel"/>
    <w:tmpl w:val="5C4E9EE2"/>
    <w:lvl w:ilvl="0" w:tplc="F490FD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036E"/>
    <w:multiLevelType w:val="hybridMultilevel"/>
    <w:tmpl w:val="866ED3CA"/>
    <w:lvl w:ilvl="0" w:tplc="2F38DC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47276F"/>
    <w:multiLevelType w:val="hybridMultilevel"/>
    <w:tmpl w:val="D8DE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3782A"/>
    <w:multiLevelType w:val="hybridMultilevel"/>
    <w:tmpl w:val="6E820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160D9"/>
    <w:multiLevelType w:val="hybridMultilevel"/>
    <w:tmpl w:val="54E2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439FC"/>
    <w:multiLevelType w:val="hybridMultilevel"/>
    <w:tmpl w:val="87101564"/>
    <w:lvl w:ilvl="0" w:tplc="F490FD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60628"/>
    <w:multiLevelType w:val="hybridMultilevel"/>
    <w:tmpl w:val="C8C606E0"/>
    <w:lvl w:ilvl="0" w:tplc="E5209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93"/>
    <w:rsid w:val="00067BEE"/>
    <w:rsid w:val="000A4942"/>
    <w:rsid w:val="001C37B4"/>
    <w:rsid w:val="00240715"/>
    <w:rsid w:val="002A236C"/>
    <w:rsid w:val="002D2C3A"/>
    <w:rsid w:val="00311E10"/>
    <w:rsid w:val="00344C52"/>
    <w:rsid w:val="003727AC"/>
    <w:rsid w:val="00387956"/>
    <w:rsid w:val="003A3F0C"/>
    <w:rsid w:val="004835DA"/>
    <w:rsid w:val="0058485B"/>
    <w:rsid w:val="00587A4E"/>
    <w:rsid w:val="005B127A"/>
    <w:rsid w:val="005C182D"/>
    <w:rsid w:val="006026BB"/>
    <w:rsid w:val="00605829"/>
    <w:rsid w:val="00621A86"/>
    <w:rsid w:val="00622958"/>
    <w:rsid w:val="00644E86"/>
    <w:rsid w:val="00772A7B"/>
    <w:rsid w:val="007859B2"/>
    <w:rsid w:val="00816565"/>
    <w:rsid w:val="00886640"/>
    <w:rsid w:val="008E2C18"/>
    <w:rsid w:val="008F408C"/>
    <w:rsid w:val="00912D86"/>
    <w:rsid w:val="00934DBF"/>
    <w:rsid w:val="00A61D09"/>
    <w:rsid w:val="00A7748D"/>
    <w:rsid w:val="00B205BA"/>
    <w:rsid w:val="00B23DB0"/>
    <w:rsid w:val="00B64510"/>
    <w:rsid w:val="00B95517"/>
    <w:rsid w:val="00BB08FF"/>
    <w:rsid w:val="00BF3B50"/>
    <w:rsid w:val="00C35885"/>
    <w:rsid w:val="00C5563A"/>
    <w:rsid w:val="00C8202E"/>
    <w:rsid w:val="00C873D8"/>
    <w:rsid w:val="00CE43AD"/>
    <w:rsid w:val="00D028A6"/>
    <w:rsid w:val="00D04B58"/>
    <w:rsid w:val="00D2440D"/>
    <w:rsid w:val="00D97B0E"/>
    <w:rsid w:val="00DA443A"/>
    <w:rsid w:val="00E0120C"/>
    <w:rsid w:val="00ED0282"/>
    <w:rsid w:val="00EF531B"/>
    <w:rsid w:val="00F47AFC"/>
    <w:rsid w:val="00F57993"/>
    <w:rsid w:val="00F85AB6"/>
    <w:rsid w:val="00FA384F"/>
    <w:rsid w:val="00FA397E"/>
    <w:rsid w:val="00FC555A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1A48"/>
  <w15:docId w15:val="{46C5AE9E-F752-42F1-A1D7-A271B55A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4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20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D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D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D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D0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79B0-1760-48E7-9BA8-3E90DB59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riusz Bożek</cp:lastModifiedBy>
  <cp:revision>10</cp:revision>
  <cp:lastPrinted>2019-06-12T11:27:00Z</cp:lastPrinted>
  <dcterms:created xsi:type="dcterms:W3CDTF">2019-05-17T11:27:00Z</dcterms:created>
  <dcterms:modified xsi:type="dcterms:W3CDTF">2019-06-12T11:27:00Z</dcterms:modified>
</cp:coreProperties>
</file>